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6"/>
        <w:tblW w:w="5093" w:type="pct"/>
        <w:tblLook w:val="0000" w:firstRow="0" w:lastRow="0" w:firstColumn="0" w:lastColumn="0" w:noHBand="0" w:noVBand="0"/>
      </w:tblPr>
      <w:tblGrid>
        <w:gridCol w:w="11049"/>
      </w:tblGrid>
      <w:tr w:rsidR="001D2238" w:rsidRPr="003079BD" w:rsidTr="00E8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="001D2238" w:rsidRPr="001D2238" w:rsidRDefault="001D2238" w:rsidP="00281687">
            <w:pPr>
              <w:rPr>
                <w:color w:val="FFFFFF"/>
                <w:sz w:val="20"/>
              </w:rPr>
            </w:pPr>
            <w:r w:rsidRPr="001D2238">
              <w:rPr>
                <w:noProof/>
                <w:color w:val="FFFFFF"/>
              </w:rPr>
              <w:t xml:space="preserve">             </w:t>
            </w:r>
            <w:r w:rsidR="001C1295">
              <w:rPr>
                <w:noProof/>
                <w:color w:val="FFFFFF"/>
                <w:sz w:val="20"/>
                <w:lang w:eastAsia="zh-CN"/>
              </w:rPr>
              <w:drawing>
                <wp:inline distT="0" distB="0" distL="0" distR="0" wp14:anchorId="0633AD73" wp14:editId="0791CD94">
                  <wp:extent cx="1466850" cy="1533525"/>
                  <wp:effectExtent l="0" t="0" r="0" b="9525"/>
                  <wp:docPr id="10" name="Picture 1" descr="ahrc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rc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238">
              <w:rPr>
                <w:color w:val="FFFFFF"/>
                <w:sz w:val="20"/>
              </w:rPr>
              <w:t xml:space="preserve">                            </w:t>
            </w:r>
            <w:r w:rsidR="001E6A87">
              <w:rPr>
                <w:color w:val="FFFFFF"/>
                <w:sz w:val="20"/>
              </w:rPr>
              <w:t xml:space="preserve">                                                                </w:t>
            </w:r>
            <w:r w:rsidRPr="001D2238">
              <w:rPr>
                <w:color w:val="FFFFFF"/>
                <w:sz w:val="20"/>
              </w:rPr>
              <w:t xml:space="preserve">     </w:t>
            </w:r>
            <w:r w:rsidR="001E6A87">
              <w:rPr>
                <w:noProof/>
                <w:lang w:eastAsia="zh-CN"/>
              </w:rPr>
              <w:drawing>
                <wp:inline distT="0" distB="0" distL="0" distR="0" wp14:anchorId="7F884E19" wp14:editId="2B292326">
                  <wp:extent cx="1800225" cy="1219200"/>
                  <wp:effectExtent l="0" t="0" r="9525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238">
              <w:rPr>
                <w:color w:val="FFFFFF"/>
                <w:sz w:val="20"/>
              </w:rPr>
              <w:t xml:space="preserve">                                                           </w:t>
            </w:r>
          </w:p>
          <w:p w:rsidR="001D2238" w:rsidRPr="001D2238" w:rsidRDefault="001D2238" w:rsidP="00B10977">
            <w:pPr>
              <w:rPr>
                <w:color w:val="FFFFFF"/>
                <w:sz w:val="20"/>
              </w:rPr>
            </w:pPr>
          </w:p>
          <w:p w:rsidR="001D2238" w:rsidRPr="001D2238" w:rsidRDefault="001D2238" w:rsidP="00B10977">
            <w:pPr>
              <w:rPr>
                <w:color w:val="FFFFFF"/>
                <w:sz w:val="20"/>
              </w:rPr>
            </w:pPr>
          </w:p>
        </w:tc>
      </w:tr>
      <w:tr w:rsidR="001D2238" w:rsidRPr="003079BD" w:rsidTr="00E831BB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="007E4B39" w:rsidRPr="00404973" w:rsidRDefault="001D2238" w:rsidP="007E4B39">
            <w:pPr>
              <w:jc w:val="center"/>
              <w:rPr>
                <w:rFonts w:ascii="Arial" w:hAnsi="Arial"/>
                <w:sz w:val="48"/>
                <w:szCs w:val="48"/>
              </w:rPr>
            </w:pPr>
            <w:r w:rsidRPr="00404973">
              <w:rPr>
                <w:rFonts w:ascii="Arial" w:hAnsi="Arial"/>
                <w:sz w:val="48"/>
                <w:szCs w:val="48"/>
              </w:rPr>
              <w:t xml:space="preserve">   NORTH WEST </w:t>
            </w:r>
            <w:r w:rsidR="007E4B39" w:rsidRPr="00404973">
              <w:rPr>
                <w:rFonts w:ascii="Arial" w:hAnsi="Arial"/>
                <w:sz w:val="48"/>
                <w:szCs w:val="48"/>
              </w:rPr>
              <w:t>CONSORTIUM</w:t>
            </w:r>
          </w:p>
          <w:p w:rsidR="001D2238" w:rsidRPr="00404973" w:rsidRDefault="007E4B39" w:rsidP="007E4B39">
            <w:pPr>
              <w:jc w:val="center"/>
              <w:rPr>
                <w:rFonts w:ascii="Arial" w:hAnsi="Arial"/>
                <w:sz w:val="48"/>
                <w:szCs w:val="48"/>
              </w:rPr>
            </w:pPr>
            <w:r w:rsidRPr="00404973">
              <w:rPr>
                <w:rFonts w:ascii="Arial" w:hAnsi="Arial"/>
                <w:sz w:val="48"/>
                <w:szCs w:val="48"/>
              </w:rPr>
              <w:t>DOCTORAL TRAINING PARTNERSHIP</w:t>
            </w:r>
          </w:p>
        </w:tc>
      </w:tr>
      <w:tr w:rsidR="001D2238" w:rsidRPr="003079BD" w:rsidTr="00E8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="001D2238" w:rsidRPr="00404973" w:rsidRDefault="001D2238" w:rsidP="001D2238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  <w:p w:rsidR="001D2238" w:rsidRPr="00404973" w:rsidRDefault="001D2238" w:rsidP="00014B48">
            <w:pPr>
              <w:ind w:left="284"/>
              <w:rPr>
                <w:rFonts w:ascii="Arial" w:hAnsi="Arial"/>
                <w:sz w:val="32"/>
                <w:szCs w:val="32"/>
              </w:rPr>
            </w:pPr>
            <w:r w:rsidRPr="00404973">
              <w:rPr>
                <w:rFonts w:ascii="Arial" w:hAnsi="Arial"/>
                <w:sz w:val="32"/>
                <w:szCs w:val="32"/>
              </w:rPr>
              <w:t>Standard Application fo</w:t>
            </w:r>
            <w:r w:rsidR="007E4B39" w:rsidRPr="00404973">
              <w:rPr>
                <w:rFonts w:ascii="Arial" w:hAnsi="Arial"/>
                <w:sz w:val="32"/>
                <w:szCs w:val="32"/>
              </w:rPr>
              <w:t xml:space="preserve">rm for students applying for a </w:t>
            </w:r>
            <w:r w:rsidR="00076C4A" w:rsidRPr="00404973">
              <w:rPr>
                <w:rFonts w:ascii="Arial" w:hAnsi="Arial"/>
                <w:sz w:val="32"/>
                <w:szCs w:val="32"/>
              </w:rPr>
              <w:t xml:space="preserve">1+3, </w:t>
            </w:r>
            <w:r w:rsidR="006838E6" w:rsidRPr="00404973">
              <w:rPr>
                <w:rFonts w:ascii="Arial" w:hAnsi="Arial"/>
                <w:sz w:val="32"/>
                <w:szCs w:val="32"/>
              </w:rPr>
              <w:t xml:space="preserve">+2 or </w:t>
            </w:r>
            <w:r w:rsidRPr="00404973">
              <w:rPr>
                <w:rFonts w:ascii="Arial" w:hAnsi="Arial"/>
                <w:sz w:val="32"/>
                <w:szCs w:val="32"/>
              </w:rPr>
              <w:t xml:space="preserve">+3 studentship in </w:t>
            </w:r>
            <w:r w:rsidR="007E4B39" w:rsidRPr="00404973">
              <w:rPr>
                <w:rFonts w:ascii="Arial" w:hAnsi="Arial"/>
                <w:sz w:val="32"/>
                <w:szCs w:val="32"/>
              </w:rPr>
              <w:t>the Arts and Humanities</w:t>
            </w:r>
            <w:r w:rsidRPr="00404973">
              <w:rPr>
                <w:rFonts w:ascii="Arial" w:hAnsi="Arial"/>
                <w:sz w:val="32"/>
                <w:szCs w:val="32"/>
              </w:rPr>
              <w:t xml:space="preserve"> </w:t>
            </w:r>
          </w:p>
          <w:p w:rsidR="001D2238" w:rsidRPr="00404973" w:rsidRDefault="001D2238" w:rsidP="00014B48">
            <w:pPr>
              <w:ind w:left="284"/>
              <w:rPr>
                <w:rFonts w:ascii="Arial" w:hAnsi="Arial"/>
                <w:sz w:val="32"/>
                <w:szCs w:val="32"/>
              </w:rPr>
            </w:pPr>
          </w:p>
          <w:p w:rsidR="001D2238" w:rsidRPr="00404973" w:rsidRDefault="00546787" w:rsidP="00404973">
            <w:pPr>
              <w:ind w:left="284"/>
            </w:pPr>
            <w:r w:rsidRPr="00404973">
              <w:rPr>
                <w:rFonts w:ascii="Arial" w:hAnsi="Arial"/>
                <w:sz w:val="32"/>
                <w:szCs w:val="32"/>
              </w:rPr>
              <w:t>(September 201</w:t>
            </w:r>
            <w:r w:rsidR="00E831BB">
              <w:rPr>
                <w:rFonts w:ascii="Arial" w:hAnsi="Arial"/>
                <w:sz w:val="32"/>
                <w:szCs w:val="32"/>
              </w:rPr>
              <w:t>8</w:t>
            </w:r>
            <w:r w:rsidR="00014B48" w:rsidRPr="00404973">
              <w:rPr>
                <w:rFonts w:ascii="Arial" w:hAnsi="Arial"/>
                <w:sz w:val="32"/>
                <w:szCs w:val="32"/>
              </w:rPr>
              <w:t xml:space="preserve"> entry</w:t>
            </w:r>
            <w:r w:rsidR="001D2238" w:rsidRPr="00404973">
              <w:rPr>
                <w:rFonts w:ascii="Arial" w:hAnsi="Arial"/>
                <w:sz w:val="32"/>
                <w:szCs w:val="32"/>
              </w:rPr>
              <w:t>)</w:t>
            </w:r>
            <w:r w:rsidR="001D2238" w:rsidRPr="00404973">
              <w:br/>
            </w:r>
          </w:p>
        </w:tc>
      </w:tr>
    </w:tbl>
    <w:p w:rsidR="001D2238" w:rsidRDefault="001D2238" w:rsidP="00984652"/>
    <w:p w:rsidR="001D2238" w:rsidRPr="00404973" w:rsidRDefault="001D2238" w:rsidP="0098465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10682"/>
      </w:tblGrid>
      <w:tr w:rsidR="00404973" w:rsidRPr="00404973" w:rsidTr="00E831B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D2238" w:rsidRPr="00404973" w:rsidRDefault="001D2238" w:rsidP="00B10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1. Studentship applied for (please tick):</w:t>
            </w:r>
          </w:p>
        </w:tc>
      </w:tr>
    </w:tbl>
    <w:p w:rsidR="00014B48" w:rsidRDefault="00014B48" w:rsidP="00984652">
      <w:pPr>
        <w:rPr>
          <w:rFonts w:ascii="Arial" w:hAnsi="Arial" w:cs="Arial"/>
          <w:sz w:val="20"/>
          <w:szCs w:val="20"/>
        </w:rPr>
      </w:pPr>
    </w:p>
    <w:p w:rsidR="00984652" w:rsidRDefault="00F569ED" w:rsidP="00984652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14B48"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014B48">
        <w:rPr>
          <w:rFonts w:ascii="Arial" w:hAnsi="Arial" w:cs="Arial"/>
          <w:sz w:val="20"/>
          <w:szCs w:val="20"/>
        </w:rPr>
        <w:t xml:space="preserve"> 1+3 (Masters + PhD)</w:t>
      </w:r>
    </w:p>
    <w:p w:rsidR="00984652" w:rsidRDefault="00F569ED" w:rsidP="009846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77EC2"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984652">
        <w:rPr>
          <w:rFonts w:ascii="Arial" w:hAnsi="Arial" w:cs="Arial"/>
          <w:sz w:val="20"/>
          <w:szCs w:val="20"/>
        </w:rPr>
        <w:t xml:space="preserve">  </w:t>
      </w:r>
      <w:r w:rsidR="00984652" w:rsidRPr="005B1857">
        <w:rPr>
          <w:rFonts w:ascii="Arial" w:hAnsi="Arial" w:cs="Arial"/>
          <w:sz w:val="20"/>
          <w:szCs w:val="20"/>
        </w:rPr>
        <w:t>+</w:t>
      </w:r>
      <w:r w:rsidR="00447B69">
        <w:rPr>
          <w:rFonts w:ascii="Arial" w:hAnsi="Arial" w:cs="Arial"/>
          <w:sz w:val="20"/>
          <w:szCs w:val="20"/>
        </w:rPr>
        <w:t>2</w:t>
      </w:r>
      <w:r w:rsidR="00984652" w:rsidRPr="005B1857">
        <w:rPr>
          <w:rFonts w:ascii="Arial" w:hAnsi="Arial" w:cs="Arial"/>
          <w:sz w:val="20"/>
          <w:szCs w:val="20"/>
        </w:rPr>
        <w:t xml:space="preserve"> (PhD</w:t>
      </w:r>
      <w:r w:rsidR="00984652">
        <w:rPr>
          <w:rFonts w:ascii="Arial" w:hAnsi="Arial" w:cs="Arial"/>
          <w:sz w:val="20"/>
          <w:szCs w:val="20"/>
        </w:rPr>
        <w:t xml:space="preserve"> </w:t>
      </w:r>
      <w:r w:rsidR="00447B69">
        <w:rPr>
          <w:rFonts w:ascii="Arial" w:hAnsi="Arial" w:cs="Arial"/>
          <w:sz w:val="20"/>
          <w:szCs w:val="20"/>
        </w:rPr>
        <w:t>- current students</w:t>
      </w:r>
      <w:r w:rsidR="00984652" w:rsidRPr="005B1857">
        <w:rPr>
          <w:rFonts w:ascii="Arial" w:hAnsi="Arial" w:cs="Arial"/>
          <w:sz w:val="20"/>
          <w:szCs w:val="20"/>
        </w:rPr>
        <w:t>)</w:t>
      </w:r>
    </w:p>
    <w:p w:rsidR="00447B69" w:rsidRDefault="00F569ED" w:rsidP="00447B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7B69"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47B69">
        <w:rPr>
          <w:rFonts w:ascii="Arial" w:hAnsi="Arial" w:cs="Arial"/>
          <w:sz w:val="20"/>
          <w:szCs w:val="20"/>
        </w:rPr>
        <w:t xml:space="preserve">  </w:t>
      </w:r>
      <w:r w:rsidR="00447B69" w:rsidRPr="005B1857">
        <w:rPr>
          <w:rFonts w:ascii="Arial" w:hAnsi="Arial" w:cs="Arial"/>
          <w:sz w:val="20"/>
          <w:szCs w:val="20"/>
        </w:rPr>
        <w:t>+3 (PhD)</w:t>
      </w:r>
    </w:p>
    <w:p w:rsidR="00664489" w:rsidRDefault="00664489" w:rsidP="00E40602">
      <w:pPr>
        <w:rPr>
          <w:rFonts w:ascii="Arial" w:hAnsi="Arial" w:cs="Arial"/>
          <w:b/>
          <w:bCs/>
          <w:sz w:val="20"/>
          <w:szCs w:val="20"/>
        </w:rPr>
      </w:pPr>
    </w:p>
    <w:p w:rsidR="006838E6" w:rsidRDefault="006838E6" w:rsidP="00E4060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10682"/>
      </w:tblGrid>
      <w:tr w:rsidR="001D2238" w:rsidRPr="001D2238" w:rsidTr="00E831B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D2238" w:rsidRPr="00404973" w:rsidRDefault="001D2238" w:rsidP="00C7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Institution in which you </w:t>
            </w:r>
            <w:r w:rsidR="00C77EC2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have been offered a place</w:t>
            </w:r>
            <w:r w:rsidR="00E26346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/or have applied to</w:t>
            </w: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69249F" w:rsidRDefault="0069249F" w:rsidP="00984652">
      <w:pPr>
        <w:rPr>
          <w:rFonts w:ascii="Arial" w:hAnsi="Arial" w:cs="Arial"/>
          <w:b/>
          <w:bCs/>
          <w:sz w:val="20"/>
          <w:szCs w:val="20"/>
        </w:rPr>
      </w:pPr>
    </w:p>
    <w:p w:rsidR="0069249F" w:rsidRDefault="00F569ED" w:rsidP="00683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69249F"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69249F">
        <w:rPr>
          <w:rFonts w:ascii="Arial" w:hAnsi="Arial" w:cs="Arial"/>
          <w:sz w:val="20"/>
          <w:szCs w:val="20"/>
        </w:rPr>
        <w:t xml:space="preserve">   Lancaster</w:t>
      </w:r>
      <w:r w:rsidR="006838E6">
        <w:rPr>
          <w:rFonts w:ascii="Arial" w:hAnsi="Arial" w:cs="Arial"/>
          <w:sz w:val="20"/>
          <w:szCs w:val="20"/>
        </w:rPr>
        <w:t xml:space="preserve"> University</w:t>
      </w:r>
      <w:r w:rsidR="006838E6">
        <w:rPr>
          <w:rFonts w:ascii="Arial" w:hAnsi="Arial" w:cs="Arial"/>
          <w:sz w:val="20"/>
          <w:szCs w:val="20"/>
        </w:rPr>
        <w:tab/>
      </w:r>
      <w:r w:rsidR="006838E6">
        <w:rPr>
          <w:rFonts w:ascii="Arial" w:hAnsi="Arial" w:cs="Arial"/>
          <w:sz w:val="20"/>
          <w:szCs w:val="20"/>
        </w:rPr>
        <w:tab/>
      </w:r>
      <w:r w:rsidR="006924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CE729E"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CE729E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CE729E">
        <w:rPr>
          <w:rFonts w:ascii="Arial" w:hAnsi="Arial" w:cs="Arial"/>
          <w:sz w:val="20"/>
          <w:szCs w:val="20"/>
        </w:rPr>
        <w:t>University</w:t>
      </w:r>
      <w:proofErr w:type="spellEnd"/>
      <w:r w:rsidR="00CE729E">
        <w:rPr>
          <w:rFonts w:ascii="Arial" w:hAnsi="Arial" w:cs="Arial"/>
          <w:sz w:val="20"/>
          <w:szCs w:val="20"/>
        </w:rPr>
        <w:t xml:space="preserve"> of Liverpool</w:t>
      </w:r>
      <w:r w:rsidR="00CE72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CE729E"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CE729E">
        <w:rPr>
          <w:rFonts w:ascii="Arial" w:hAnsi="Arial" w:cs="Arial"/>
          <w:sz w:val="20"/>
          <w:szCs w:val="20"/>
        </w:rPr>
        <w:t xml:space="preserve">   University of Manchester</w:t>
      </w:r>
    </w:p>
    <w:p w:rsidR="00792D7D" w:rsidRDefault="00F569ED" w:rsidP="00683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E4B39" w:rsidRPr="007E4B39"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838E6">
        <w:rPr>
          <w:rFonts w:ascii="Arial" w:hAnsi="Arial" w:cs="Arial"/>
          <w:sz w:val="20"/>
          <w:szCs w:val="20"/>
        </w:rPr>
        <w:t xml:space="preserve">   Manchester Metropolitan University</w:t>
      </w:r>
      <w:r w:rsidR="007E4B39" w:rsidRPr="007E4B39">
        <w:rPr>
          <w:rFonts w:ascii="Arial" w:hAnsi="Arial" w:cs="Arial"/>
          <w:sz w:val="20"/>
          <w:szCs w:val="20"/>
        </w:rPr>
        <w:tab/>
      </w:r>
      <w:r w:rsidR="007E4B39">
        <w:rPr>
          <w:rFonts w:ascii="Arial" w:hAnsi="Arial" w:cs="Arial"/>
          <w:sz w:val="20"/>
          <w:szCs w:val="20"/>
        </w:rPr>
        <w:t xml:space="preserve">   </w:t>
      </w:r>
      <w:r w:rsidR="006838E6">
        <w:rPr>
          <w:rFonts w:ascii="Arial" w:hAnsi="Arial" w:cs="Arial"/>
          <w:sz w:val="20"/>
          <w:szCs w:val="20"/>
        </w:rPr>
        <w:t xml:space="preserve">         </w:t>
      </w:r>
      <w:r w:rsidR="007E4B39" w:rsidRPr="007E4B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E4B39" w:rsidRPr="007E4B39"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7E4B39" w:rsidRPr="007E4B39">
        <w:rPr>
          <w:rFonts w:ascii="Arial" w:hAnsi="Arial" w:cs="Arial"/>
          <w:sz w:val="20"/>
          <w:szCs w:val="20"/>
        </w:rPr>
        <w:t xml:space="preserve"> </w:t>
      </w:r>
      <w:r w:rsidR="00C77EC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E4B39" w:rsidRPr="007E4B39">
        <w:rPr>
          <w:rFonts w:ascii="Arial" w:hAnsi="Arial" w:cs="Arial"/>
          <w:sz w:val="20"/>
          <w:szCs w:val="20"/>
        </w:rPr>
        <w:t>Keele</w:t>
      </w:r>
      <w:proofErr w:type="spellEnd"/>
      <w:r w:rsidR="007E4B39" w:rsidRPr="007E4B39">
        <w:rPr>
          <w:rFonts w:ascii="Arial" w:hAnsi="Arial" w:cs="Arial"/>
          <w:sz w:val="20"/>
          <w:szCs w:val="20"/>
        </w:rPr>
        <w:t xml:space="preserve"> University</w:t>
      </w:r>
      <w:r w:rsidR="007E4B39" w:rsidRPr="007E4B39">
        <w:rPr>
          <w:rFonts w:ascii="Arial" w:hAnsi="Arial" w:cs="Arial"/>
          <w:sz w:val="20"/>
          <w:szCs w:val="20"/>
        </w:rPr>
        <w:tab/>
      </w:r>
      <w:r w:rsidR="007E4B39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E4B39"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7E4B39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7E4B39">
        <w:rPr>
          <w:rFonts w:ascii="Arial" w:hAnsi="Arial" w:cs="Arial"/>
          <w:sz w:val="20"/>
          <w:szCs w:val="20"/>
        </w:rPr>
        <w:t>University</w:t>
      </w:r>
      <w:proofErr w:type="spellEnd"/>
      <w:r w:rsidR="00C77EC2">
        <w:rPr>
          <w:rFonts w:ascii="Arial" w:hAnsi="Arial" w:cs="Arial"/>
          <w:sz w:val="20"/>
          <w:szCs w:val="20"/>
        </w:rPr>
        <w:t xml:space="preserve"> of Salford</w:t>
      </w:r>
    </w:p>
    <w:p w:rsidR="007E4B39" w:rsidRPr="007E4B39" w:rsidRDefault="00F569ED" w:rsidP="007E4B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E4B39"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838E6">
        <w:rPr>
          <w:rFonts w:ascii="Arial" w:hAnsi="Arial" w:cs="Arial"/>
          <w:sz w:val="20"/>
          <w:szCs w:val="20"/>
        </w:rPr>
        <w:t xml:space="preserve">   Royal Northern College of Music</w:t>
      </w:r>
    </w:p>
    <w:p w:rsidR="00664489" w:rsidRDefault="00664489" w:rsidP="00984652">
      <w:pPr>
        <w:rPr>
          <w:rFonts w:ascii="Arial" w:hAnsi="Arial" w:cs="Arial"/>
          <w:sz w:val="20"/>
          <w:szCs w:val="20"/>
        </w:rPr>
      </w:pPr>
    </w:p>
    <w:p w:rsidR="006838E6" w:rsidRPr="007E4B39" w:rsidRDefault="006838E6" w:rsidP="009846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10682"/>
      </w:tblGrid>
      <w:tr w:rsidR="001D2238" w:rsidRPr="001D2238" w:rsidTr="00E831B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D2238" w:rsidRPr="001D2238" w:rsidRDefault="001D2238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3. Candidate’s details:</w:t>
            </w:r>
          </w:p>
        </w:tc>
      </w:tr>
    </w:tbl>
    <w:p w:rsidR="00BC37EF" w:rsidRDefault="00BC37EF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54"/>
        <w:gridCol w:w="6822"/>
      </w:tblGrid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Application / Registration number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Town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Postcode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85408" w:rsidRPr="00C77EC2" w:rsidTr="00AF6ADD">
        <w:trPr>
          <w:trHeight w:val="397"/>
        </w:trPr>
        <w:tc>
          <w:tcPr>
            <w:tcW w:w="3544" w:type="dxa"/>
            <w:vAlign w:val="center"/>
          </w:tcPr>
          <w:p w:rsidR="00D85408" w:rsidRPr="00AF6ADD" w:rsidRDefault="00D85408" w:rsidP="00D8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ionality/Resident Status:</w:t>
            </w:r>
          </w:p>
        </w:tc>
        <w:tc>
          <w:tcPr>
            <w:tcW w:w="6804" w:type="dxa"/>
            <w:vAlign w:val="center"/>
          </w:tcPr>
          <w:p w:rsidR="00C77EC2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1BB">
              <w:rPr>
                <w:rFonts w:ascii="Arial" w:hAnsi="Arial" w:cs="Arial"/>
                <w:sz w:val="20"/>
                <w:szCs w:val="20"/>
              </w:rPr>
            </w:r>
            <w:r w:rsidR="00E8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 xml:space="preserve"> UK</w:t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>ational</w:t>
            </w:r>
          </w:p>
          <w:p w:rsidR="00C77EC2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1BB">
              <w:rPr>
                <w:rFonts w:ascii="Arial" w:hAnsi="Arial" w:cs="Arial"/>
                <w:sz w:val="20"/>
                <w:szCs w:val="20"/>
              </w:rPr>
            </w:r>
            <w:r w:rsidR="00E8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UK S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>ett</w:t>
            </w:r>
            <w:r w:rsidR="00C77EC2">
              <w:rPr>
                <w:rFonts w:ascii="Arial" w:hAnsi="Arial" w:cs="Arial"/>
                <w:sz w:val="20"/>
                <w:szCs w:val="20"/>
              </w:rPr>
              <w:t>led status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77EC2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1BB">
              <w:rPr>
                <w:rFonts w:ascii="Arial" w:hAnsi="Arial" w:cs="Arial"/>
                <w:sz w:val="20"/>
                <w:szCs w:val="20"/>
              </w:rPr>
            </w:r>
            <w:r w:rsidR="00E8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EC2">
              <w:rPr>
                <w:rFonts w:ascii="Arial" w:hAnsi="Arial" w:cs="Arial"/>
                <w:sz w:val="20"/>
                <w:szCs w:val="20"/>
              </w:rPr>
              <w:t>EU National not resident in the UK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5408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1BB">
              <w:rPr>
                <w:rFonts w:ascii="Arial" w:hAnsi="Arial" w:cs="Arial"/>
                <w:sz w:val="20"/>
                <w:szCs w:val="20"/>
              </w:rPr>
            </w:r>
            <w:r w:rsidR="00E8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>EU</w:t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>ational</w:t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resident in the UK for the past three years</w:t>
            </w:r>
          </w:p>
          <w:p w:rsidR="00C77EC2" w:rsidRPr="00C77EC2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1BB">
              <w:rPr>
                <w:rFonts w:ascii="Arial" w:hAnsi="Arial" w:cs="Arial"/>
                <w:sz w:val="20"/>
                <w:szCs w:val="20"/>
              </w:rPr>
            </w:r>
            <w:r w:rsidR="00E8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:rsidR="00FF0AA4" w:rsidRPr="00C77EC2" w:rsidRDefault="00FF0AA4" w:rsidP="00984652">
      <w:pPr>
        <w:rPr>
          <w:rFonts w:ascii="Arial" w:hAnsi="Arial" w:cs="Arial"/>
          <w:sz w:val="20"/>
          <w:szCs w:val="20"/>
        </w:rPr>
      </w:pPr>
    </w:p>
    <w:p w:rsidR="001D2238" w:rsidRPr="00C77EC2" w:rsidRDefault="001D2238" w:rsidP="0098465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shd w:val="clear" w:color="auto" w:fill="365F91"/>
        <w:tblLook w:val="0400" w:firstRow="0" w:lastRow="0" w:firstColumn="0" w:lastColumn="0" w:noHBand="0" w:noVBand="1"/>
      </w:tblPr>
      <w:tblGrid>
        <w:gridCol w:w="10682"/>
      </w:tblGrid>
      <w:tr w:rsidR="001D2238" w:rsidRPr="001D2238" w:rsidTr="00E831B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D2238" w:rsidRPr="001D2238" w:rsidRDefault="001D2238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4. Project details:</w:t>
            </w:r>
          </w:p>
        </w:tc>
      </w:tr>
    </w:tbl>
    <w:p w:rsidR="00FD7ABE" w:rsidRDefault="00FD7ABE" w:rsidP="00984652">
      <w:pPr>
        <w:rPr>
          <w:rFonts w:ascii="Arial" w:hAnsi="Arial" w:cs="Arial"/>
          <w:b/>
          <w:bCs/>
          <w:sz w:val="20"/>
          <w:szCs w:val="20"/>
        </w:rPr>
      </w:pPr>
    </w:p>
    <w:p w:rsidR="00FD11A2" w:rsidRPr="00FD7ABE" w:rsidRDefault="00FD11A2" w:rsidP="00FD1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ward Typ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569E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b/>
          <w:bCs/>
          <w:sz w:val="20"/>
          <w:szCs w:val="20"/>
        </w:rPr>
      </w:r>
      <w:r w:rsidR="00E831B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569ED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a. Full award</w:t>
      </w:r>
      <w:r>
        <w:rPr>
          <w:rFonts w:ascii="Arial" w:hAnsi="Arial" w:cs="Arial"/>
          <w:sz w:val="20"/>
          <w:szCs w:val="20"/>
        </w:rPr>
        <w:tab/>
      </w:r>
      <w:r w:rsidR="00F569E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 w:rsidR="00F569E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b. Fees only</w:t>
      </w:r>
    </w:p>
    <w:p w:rsidR="00FD11A2" w:rsidRDefault="00FD11A2" w:rsidP="00FD11A2">
      <w:pPr>
        <w:rPr>
          <w:rFonts w:ascii="Arial" w:hAnsi="Arial" w:cs="Arial"/>
          <w:b/>
          <w:bCs/>
          <w:sz w:val="20"/>
          <w:szCs w:val="20"/>
        </w:rPr>
      </w:pPr>
    </w:p>
    <w:p w:rsidR="00FD11A2" w:rsidRDefault="00FD11A2" w:rsidP="00FD1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e of Attendance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569E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b/>
          <w:bCs/>
          <w:sz w:val="20"/>
          <w:szCs w:val="20"/>
        </w:rPr>
      </w:r>
      <w:r w:rsidR="00E831B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569ED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FD7ABE">
        <w:rPr>
          <w:rFonts w:ascii="Arial" w:hAnsi="Arial" w:cs="Arial"/>
          <w:sz w:val="20"/>
          <w:szCs w:val="20"/>
        </w:rPr>
        <w:t>a. Full time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F569E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 w:rsidR="00F569E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b. Part time</w:t>
      </w:r>
    </w:p>
    <w:p w:rsidR="00014B48" w:rsidRDefault="00014B48" w:rsidP="00FD11A2">
      <w:pPr>
        <w:rPr>
          <w:rFonts w:ascii="Arial" w:hAnsi="Arial" w:cs="Arial"/>
          <w:sz w:val="20"/>
          <w:szCs w:val="20"/>
        </w:rPr>
      </w:pPr>
    </w:p>
    <w:p w:rsidR="007E4B39" w:rsidRPr="00E12389" w:rsidRDefault="007E4B39" w:rsidP="00FD11A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75"/>
        <w:gridCol w:w="8401"/>
      </w:tblGrid>
      <w:tr w:rsidR="00FD11A2" w:rsidRPr="00AF6ADD" w:rsidTr="00E40602">
        <w:trPr>
          <w:trHeight w:val="397"/>
        </w:trPr>
        <w:tc>
          <w:tcPr>
            <w:tcW w:w="1975" w:type="dxa"/>
            <w:vAlign w:val="center"/>
          </w:tcPr>
          <w:p w:rsidR="00FD11A2" w:rsidRPr="00AF6ADD" w:rsidRDefault="00FD11A2" w:rsidP="001323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Pathway:</w:t>
            </w:r>
          </w:p>
        </w:tc>
        <w:tc>
          <w:tcPr>
            <w:tcW w:w="8401" w:type="dxa"/>
            <w:vAlign w:val="center"/>
          </w:tcPr>
          <w:p w:rsidR="00FD11A2" w:rsidRPr="00AF6ADD" w:rsidRDefault="00F569ED" w:rsidP="00AF6ADD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1A2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1A2" w:rsidRPr="00AF6ADD" w:rsidTr="00E40602">
        <w:trPr>
          <w:trHeight w:val="397"/>
        </w:trPr>
        <w:tc>
          <w:tcPr>
            <w:tcW w:w="1975" w:type="dxa"/>
            <w:vAlign w:val="center"/>
          </w:tcPr>
          <w:p w:rsidR="00FD11A2" w:rsidRPr="00AF6ADD" w:rsidRDefault="00FD11A2" w:rsidP="00AF6A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Institution:</w:t>
            </w:r>
          </w:p>
        </w:tc>
        <w:tc>
          <w:tcPr>
            <w:tcW w:w="8401" w:type="dxa"/>
            <w:vAlign w:val="center"/>
          </w:tcPr>
          <w:p w:rsidR="00FD11A2" w:rsidRPr="00AF6ADD" w:rsidRDefault="00F569ED" w:rsidP="00AF6ADD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1A2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9249F" w:rsidRDefault="0069249F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75"/>
        <w:gridCol w:w="8401"/>
      </w:tblGrid>
      <w:tr w:rsidR="00AF6ADD" w:rsidRPr="00AF6ADD" w:rsidTr="00AF6ADD">
        <w:trPr>
          <w:trHeight w:val="397"/>
        </w:trPr>
        <w:tc>
          <w:tcPr>
            <w:tcW w:w="1975" w:type="dxa"/>
            <w:vAlign w:val="center"/>
          </w:tcPr>
          <w:p w:rsidR="00AF6ADD" w:rsidRPr="00AF6ADD" w:rsidRDefault="00014B48" w:rsidP="00AF6A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ed Masters Programme (1+3 only)</w:t>
            </w:r>
            <w:r w:rsidR="00AF6ADD"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01" w:type="dxa"/>
            <w:vAlign w:val="center"/>
          </w:tcPr>
          <w:p w:rsidR="00AF6ADD" w:rsidRPr="00AF6ADD" w:rsidRDefault="00F569ED" w:rsidP="00AF6ADD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6ADD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6ADD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ADD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ADD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ADD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6ADD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14B48" w:rsidRDefault="00014B48" w:rsidP="00014B48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75"/>
        <w:gridCol w:w="8401"/>
      </w:tblGrid>
      <w:tr w:rsidR="00014B48" w:rsidRPr="00AF6ADD" w:rsidTr="00155123">
        <w:trPr>
          <w:trHeight w:val="397"/>
        </w:trPr>
        <w:tc>
          <w:tcPr>
            <w:tcW w:w="1975" w:type="dxa"/>
            <w:vAlign w:val="center"/>
          </w:tcPr>
          <w:p w:rsidR="00014B48" w:rsidRPr="00AF6ADD" w:rsidRDefault="00014B48" w:rsidP="0015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Project tit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+2/+3)</w:t>
            </w: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01" w:type="dxa"/>
            <w:vAlign w:val="center"/>
          </w:tcPr>
          <w:p w:rsidR="00014B48" w:rsidRPr="00AF6ADD" w:rsidRDefault="00F569ED" w:rsidP="00155123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B4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14B48" w:rsidRDefault="00014B48" w:rsidP="00014B48">
      <w:pPr>
        <w:rPr>
          <w:rFonts w:ascii="Arial" w:hAnsi="Arial" w:cs="Arial"/>
          <w:sz w:val="20"/>
          <w:szCs w:val="20"/>
        </w:rPr>
      </w:pPr>
    </w:p>
    <w:p w:rsidR="00984652" w:rsidRDefault="00984652" w:rsidP="00984652">
      <w:pPr>
        <w:rPr>
          <w:rFonts w:ascii="Arial" w:hAnsi="Arial" w:cs="Arial"/>
          <w:sz w:val="20"/>
          <w:szCs w:val="20"/>
        </w:rPr>
      </w:pPr>
    </w:p>
    <w:p w:rsidR="000E5D24" w:rsidRDefault="000E5D24" w:rsidP="009846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365F91"/>
        <w:tblLook w:val="0400" w:firstRow="0" w:lastRow="0" w:firstColumn="0" w:lastColumn="0" w:noHBand="0" w:noVBand="1"/>
      </w:tblPr>
      <w:tblGrid>
        <w:gridCol w:w="10682"/>
      </w:tblGrid>
      <w:tr w:rsidR="001D2238" w:rsidRPr="001D2238" w:rsidTr="00E831B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D2238" w:rsidRPr="001D2238" w:rsidRDefault="001D2238" w:rsidP="007E4B3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PhD Proposal (to be completed by </w:t>
            </w:r>
            <w:r w:rsidR="007E4B39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students)</w:t>
            </w:r>
            <w:r w:rsidR="00404973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014B48" w:rsidRDefault="00014B48" w:rsidP="00014B48">
      <w:pPr>
        <w:rPr>
          <w:rFonts w:ascii="Arial" w:hAnsi="Arial" w:cs="Arial"/>
          <w:sz w:val="20"/>
          <w:szCs w:val="20"/>
        </w:rPr>
      </w:pPr>
    </w:p>
    <w:p w:rsidR="00404973" w:rsidRDefault="00404973" w:rsidP="00014B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a) Please provide between 6 and 10 keywords </w:t>
      </w:r>
      <w:r w:rsidR="00EA4861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describe your research</w:t>
      </w:r>
    </w:p>
    <w:p w:rsidR="00404973" w:rsidRDefault="00404973" w:rsidP="00404973">
      <w:pPr>
        <w:rPr>
          <w:rFonts w:ascii="Arial" w:hAnsi="Arial" w:cs="Arial"/>
          <w:sz w:val="20"/>
          <w:szCs w:val="20"/>
        </w:rPr>
      </w:pPr>
    </w:p>
    <w:tbl>
      <w:tblPr>
        <w:tblW w:w="8175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69"/>
        <w:gridCol w:w="4206"/>
      </w:tblGrid>
      <w:tr w:rsidR="00404973" w:rsidRPr="00FF31C6" w:rsidTr="00404973">
        <w:trPr>
          <w:trHeight w:val="397"/>
        </w:trPr>
        <w:tc>
          <w:tcPr>
            <w:tcW w:w="3969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6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973" w:rsidRPr="00FF31C6" w:rsidTr="00404973">
        <w:trPr>
          <w:trHeight w:val="397"/>
        </w:trPr>
        <w:tc>
          <w:tcPr>
            <w:tcW w:w="3969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6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973" w:rsidRPr="00FF31C6" w:rsidTr="00404973">
        <w:trPr>
          <w:trHeight w:val="397"/>
        </w:trPr>
        <w:tc>
          <w:tcPr>
            <w:tcW w:w="3969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6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973" w:rsidRPr="00FF31C6" w:rsidTr="00404973">
        <w:trPr>
          <w:trHeight w:val="397"/>
        </w:trPr>
        <w:tc>
          <w:tcPr>
            <w:tcW w:w="3969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6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973" w:rsidRPr="00FF31C6" w:rsidTr="00404973">
        <w:trPr>
          <w:trHeight w:val="397"/>
        </w:trPr>
        <w:tc>
          <w:tcPr>
            <w:tcW w:w="3969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6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4973" w:rsidRDefault="00404973" w:rsidP="00404973">
      <w:pPr>
        <w:rPr>
          <w:rFonts w:ascii="Arial" w:hAnsi="Arial" w:cs="Arial"/>
          <w:sz w:val="20"/>
          <w:szCs w:val="20"/>
        </w:rPr>
      </w:pPr>
    </w:p>
    <w:p w:rsidR="00014B48" w:rsidRDefault="00404973" w:rsidP="00014B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b) </w:t>
      </w:r>
      <w:r w:rsidR="00014B48" w:rsidRPr="008A4C60">
        <w:rPr>
          <w:rFonts w:ascii="Arial" w:hAnsi="Arial" w:cs="Arial"/>
          <w:sz w:val="20"/>
          <w:szCs w:val="20"/>
        </w:rPr>
        <w:t>Please describe the proposed research using up to 1,</w:t>
      </w:r>
      <w:r w:rsidR="00014B48">
        <w:rPr>
          <w:rFonts w:ascii="Arial" w:hAnsi="Arial" w:cs="Arial"/>
          <w:sz w:val="20"/>
          <w:szCs w:val="20"/>
        </w:rPr>
        <w:t>5</w:t>
      </w:r>
      <w:r w:rsidR="00014B48" w:rsidRPr="008A4C60">
        <w:rPr>
          <w:rFonts w:ascii="Arial" w:hAnsi="Arial" w:cs="Arial"/>
          <w:sz w:val="20"/>
          <w:szCs w:val="20"/>
        </w:rPr>
        <w:t>00 words, referring to the guidance.</w:t>
      </w:r>
      <w:r w:rsidR="00014B48">
        <w:rPr>
          <w:rFonts w:ascii="Arial" w:hAnsi="Arial" w:cs="Arial"/>
          <w:sz w:val="20"/>
          <w:szCs w:val="20"/>
        </w:rPr>
        <w:t xml:space="preserve"> </w:t>
      </w:r>
      <w:r w:rsidR="00775856">
        <w:rPr>
          <w:rFonts w:ascii="Arial" w:hAnsi="Arial" w:cs="Arial"/>
          <w:sz w:val="20"/>
          <w:szCs w:val="20"/>
        </w:rPr>
        <w:t xml:space="preserve"> Include a word count.</w:t>
      </w:r>
    </w:p>
    <w:p w:rsidR="00014B48" w:rsidRDefault="00014B48" w:rsidP="00014B48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014B48" w:rsidRPr="00AF6ADD" w:rsidTr="00155123">
        <w:trPr>
          <w:trHeight w:val="397"/>
        </w:trPr>
        <w:tc>
          <w:tcPr>
            <w:tcW w:w="8401" w:type="dxa"/>
            <w:vAlign w:val="center"/>
          </w:tcPr>
          <w:p w:rsidR="00014B48" w:rsidRPr="00AF6ADD" w:rsidRDefault="00F569ED" w:rsidP="00155123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B4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4C60" w:rsidRDefault="008A4C60" w:rsidP="00984652">
      <w:pPr>
        <w:rPr>
          <w:rFonts w:ascii="Arial" w:hAnsi="Arial" w:cs="Arial"/>
          <w:sz w:val="20"/>
          <w:szCs w:val="20"/>
        </w:rPr>
      </w:pPr>
    </w:p>
    <w:p w:rsidR="000E5D24" w:rsidRDefault="000E5D24" w:rsidP="009846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365F91"/>
        <w:tblLook w:val="0400" w:firstRow="0" w:lastRow="0" w:firstColumn="0" w:lastColumn="0" w:noHBand="0" w:noVBand="1"/>
      </w:tblPr>
      <w:tblGrid>
        <w:gridCol w:w="10682"/>
      </w:tblGrid>
      <w:tr w:rsidR="001D2238" w:rsidRPr="001D2238" w:rsidTr="00E831B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D2238" w:rsidRPr="001D2238" w:rsidRDefault="001D2238" w:rsidP="00B1097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6. Qualifications</w:t>
            </w:r>
            <w:r w:rsidR="0040497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F825DD" w:rsidRDefault="00F825DD" w:rsidP="00F825DD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60"/>
        <w:gridCol w:w="2126"/>
        <w:gridCol w:w="2551"/>
        <w:gridCol w:w="2268"/>
        <w:gridCol w:w="993"/>
        <w:gridCol w:w="878"/>
      </w:tblGrid>
      <w:tr w:rsidR="00D23CBA" w:rsidRPr="00FF31C6" w:rsidTr="00FF31C6">
        <w:trPr>
          <w:trHeight w:val="397"/>
        </w:trPr>
        <w:tc>
          <w:tcPr>
            <w:tcW w:w="1560" w:type="dxa"/>
            <w:vAlign w:val="center"/>
          </w:tcPr>
          <w:p w:rsidR="005A316A" w:rsidRPr="00FF31C6" w:rsidRDefault="00077328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Year awarded</w:t>
            </w:r>
          </w:p>
        </w:tc>
        <w:tc>
          <w:tcPr>
            <w:tcW w:w="2126" w:type="dxa"/>
            <w:vAlign w:val="center"/>
          </w:tcPr>
          <w:p w:rsidR="005A316A" w:rsidRPr="00FF31C6" w:rsidRDefault="00077328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Qualification type</w:t>
            </w:r>
          </w:p>
        </w:tc>
        <w:tc>
          <w:tcPr>
            <w:tcW w:w="2551" w:type="dxa"/>
            <w:vAlign w:val="center"/>
          </w:tcPr>
          <w:p w:rsidR="005A316A" w:rsidRPr="00FF31C6" w:rsidRDefault="00D23CBA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fication </w:t>
            </w:r>
            <w:r w:rsidR="00077328"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268" w:type="dxa"/>
            <w:vAlign w:val="center"/>
          </w:tcPr>
          <w:p w:rsidR="005A316A" w:rsidRPr="00FF31C6" w:rsidRDefault="00077328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Awarding institution</w:t>
            </w:r>
          </w:p>
        </w:tc>
        <w:tc>
          <w:tcPr>
            <w:tcW w:w="993" w:type="dxa"/>
            <w:vAlign w:val="center"/>
          </w:tcPr>
          <w:p w:rsidR="005A316A" w:rsidRPr="00FF31C6" w:rsidRDefault="00077328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878" w:type="dxa"/>
            <w:vAlign w:val="center"/>
          </w:tcPr>
          <w:p w:rsidR="005A316A" w:rsidRPr="00FF31C6" w:rsidRDefault="00077328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</w:tr>
      <w:tr w:rsidR="00D23CBA" w:rsidRPr="00FF31C6" w:rsidTr="00FF31C6">
        <w:trPr>
          <w:trHeight w:val="397"/>
        </w:trPr>
        <w:tc>
          <w:tcPr>
            <w:tcW w:w="1560" w:type="dxa"/>
            <w:vAlign w:val="center"/>
          </w:tcPr>
          <w:p w:rsidR="00CE28F9" w:rsidRPr="00FF31C6" w:rsidRDefault="00F569ED" w:rsidP="004934B4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34B4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E28F9" w:rsidRPr="00FF31C6" w:rsidRDefault="00F569ED" w:rsidP="004934B4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34B4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5A316A" w:rsidRPr="00FF31C6" w:rsidRDefault="00F569ED" w:rsidP="00681AA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E28F9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68" w:type="dxa"/>
            <w:vAlign w:val="center"/>
          </w:tcPr>
          <w:p w:rsidR="005A316A" w:rsidRPr="00FF31C6" w:rsidRDefault="00F569ED" w:rsidP="00681AA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CE28F9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3" w:type="dxa"/>
            <w:vAlign w:val="center"/>
          </w:tcPr>
          <w:p w:rsidR="005A316A" w:rsidRPr="00FF31C6" w:rsidRDefault="00F569ED" w:rsidP="00681AA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E28F9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78" w:type="dxa"/>
            <w:vAlign w:val="center"/>
          </w:tcPr>
          <w:p w:rsidR="005A316A" w:rsidRPr="00FF31C6" w:rsidRDefault="00F569ED" w:rsidP="00681AA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E28F9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03691" w:rsidRPr="00FF31C6" w:rsidTr="00FF31C6">
        <w:trPr>
          <w:trHeight w:val="397"/>
        </w:trPr>
        <w:tc>
          <w:tcPr>
            <w:tcW w:w="1560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691" w:rsidRPr="00FF31C6" w:rsidTr="00FF31C6">
        <w:trPr>
          <w:trHeight w:val="397"/>
        </w:trPr>
        <w:tc>
          <w:tcPr>
            <w:tcW w:w="1560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691" w:rsidRPr="00FF31C6" w:rsidTr="00FF31C6">
        <w:trPr>
          <w:trHeight w:val="397"/>
        </w:trPr>
        <w:tc>
          <w:tcPr>
            <w:tcW w:w="1560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691" w:rsidRPr="00FF31C6" w:rsidTr="00FF31C6">
        <w:trPr>
          <w:trHeight w:val="397"/>
        </w:trPr>
        <w:tc>
          <w:tcPr>
            <w:tcW w:w="1560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691" w:rsidRPr="00FF31C6" w:rsidTr="00FF31C6">
        <w:trPr>
          <w:trHeight w:val="397"/>
        </w:trPr>
        <w:tc>
          <w:tcPr>
            <w:tcW w:w="1560" w:type="dxa"/>
            <w:vAlign w:val="center"/>
          </w:tcPr>
          <w:p w:rsidR="00803691" w:rsidRPr="00FF31C6" w:rsidRDefault="00803691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8816" w:type="dxa"/>
            <w:gridSpan w:val="5"/>
            <w:vAlign w:val="center"/>
          </w:tcPr>
          <w:p w:rsidR="00803691" w:rsidRPr="00FF31C6" w:rsidRDefault="00F569ED" w:rsidP="00681AA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0E5D24" w:rsidRDefault="000E5D24" w:rsidP="00984652">
      <w:pPr>
        <w:rPr>
          <w:rFonts w:ascii="Arial" w:hAnsi="Arial" w:cs="Arial"/>
          <w:sz w:val="20"/>
          <w:szCs w:val="20"/>
        </w:rPr>
      </w:pPr>
    </w:p>
    <w:p w:rsidR="00727D77" w:rsidRDefault="00727D77" w:rsidP="00E40602">
      <w:pPr>
        <w:rPr>
          <w:rFonts w:ascii="Arial" w:hAnsi="Arial" w:cs="Arial"/>
          <w:sz w:val="20"/>
          <w:szCs w:val="20"/>
        </w:rPr>
      </w:pPr>
    </w:p>
    <w:p w:rsidR="00404973" w:rsidRDefault="00404973" w:rsidP="00E4060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365F91"/>
        <w:tblLook w:val="0400" w:firstRow="0" w:lastRow="0" w:firstColumn="0" w:lastColumn="0" w:noHBand="0" w:noVBand="1"/>
      </w:tblPr>
      <w:tblGrid>
        <w:gridCol w:w="10682"/>
      </w:tblGrid>
      <w:tr w:rsidR="001D2238" w:rsidRPr="001D2238" w:rsidTr="00E831B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D2238" w:rsidRPr="001D2238" w:rsidRDefault="001D2238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 Relevant Experience:</w:t>
            </w:r>
          </w:p>
        </w:tc>
      </w:tr>
    </w:tbl>
    <w:p w:rsidR="00727D77" w:rsidRDefault="00727D77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686"/>
        <w:gridCol w:w="6690"/>
      </w:tblGrid>
      <w:tr w:rsidR="007A210A" w:rsidRPr="00AF6ADD" w:rsidTr="007A210A">
        <w:trPr>
          <w:trHeight w:val="397"/>
        </w:trPr>
        <w:tc>
          <w:tcPr>
            <w:tcW w:w="3686" w:type="dxa"/>
            <w:vAlign w:val="center"/>
          </w:tcPr>
          <w:p w:rsidR="007A210A" w:rsidRPr="00AF6ADD" w:rsidRDefault="007A210A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 of relevant experience</w:t>
            </w: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90" w:type="dxa"/>
            <w:vAlign w:val="center"/>
          </w:tcPr>
          <w:p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10A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210A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EC2" w:rsidRPr="00AF6ADD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2809" w:rsidRDefault="00E12809" w:rsidP="009846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10682"/>
      </w:tblGrid>
      <w:tr w:rsidR="001D2238" w:rsidRPr="001D2238" w:rsidTr="00E831B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D2238" w:rsidRPr="001D2238" w:rsidRDefault="00C77EC2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8. Supervision</w:t>
            </w:r>
          </w:p>
        </w:tc>
      </w:tr>
    </w:tbl>
    <w:p w:rsidR="00FC0860" w:rsidRDefault="00FC0860" w:rsidP="00984652">
      <w:pPr>
        <w:rPr>
          <w:rFonts w:ascii="Arial" w:hAnsi="Arial" w:cs="Arial"/>
          <w:b/>
          <w:bCs/>
          <w:sz w:val="20"/>
          <w:szCs w:val="20"/>
        </w:rPr>
      </w:pPr>
    </w:p>
    <w:p w:rsidR="00FC0860" w:rsidRDefault="00104965" w:rsidP="00C77E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C77EC2">
        <w:rPr>
          <w:rFonts w:ascii="Arial" w:hAnsi="Arial" w:cs="Arial"/>
          <w:sz w:val="20"/>
          <w:szCs w:val="20"/>
        </w:rPr>
        <w:t>propose</w:t>
      </w:r>
      <w:r>
        <w:rPr>
          <w:rFonts w:ascii="Arial" w:hAnsi="Arial" w:cs="Arial"/>
          <w:sz w:val="20"/>
          <w:szCs w:val="20"/>
        </w:rPr>
        <w:t xml:space="preserve"> up to 3 prospective supervisors</w:t>
      </w:r>
      <w:r w:rsidR="00076C4A">
        <w:rPr>
          <w:rFonts w:ascii="Arial" w:hAnsi="Arial" w:cs="Arial"/>
          <w:sz w:val="20"/>
          <w:szCs w:val="20"/>
        </w:rPr>
        <w:t xml:space="preserve"> for your PhD</w:t>
      </w:r>
      <w:r>
        <w:rPr>
          <w:rFonts w:ascii="Arial" w:hAnsi="Arial" w:cs="Arial"/>
          <w:sz w:val="20"/>
          <w:szCs w:val="20"/>
        </w:rPr>
        <w:t>:</w:t>
      </w:r>
    </w:p>
    <w:p w:rsidR="00104965" w:rsidRDefault="00104965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134"/>
        <w:gridCol w:w="5242"/>
      </w:tblGrid>
      <w:tr w:rsidR="00524F65" w:rsidRPr="00FF31C6" w:rsidTr="00FF31C6">
        <w:trPr>
          <w:trHeight w:val="397"/>
        </w:trPr>
        <w:tc>
          <w:tcPr>
            <w:tcW w:w="5233" w:type="dxa"/>
            <w:vAlign w:val="center"/>
          </w:tcPr>
          <w:p w:rsidR="00524F65" w:rsidRPr="00FF31C6" w:rsidRDefault="00C77EC2" w:rsidP="00524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5341" w:type="dxa"/>
            <w:vAlign w:val="center"/>
          </w:tcPr>
          <w:p w:rsidR="00524F65" w:rsidRPr="00FF31C6" w:rsidRDefault="00711E08" w:rsidP="00524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Supervisor</w:t>
            </w:r>
          </w:p>
        </w:tc>
      </w:tr>
      <w:tr w:rsidR="00524F65" w:rsidRPr="00FF31C6" w:rsidTr="00FF31C6">
        <w:trPr>
          <w:trHeight w:val="397"/>
        </w:trPr>
        <w:tc>
          <w:tcPr>
            <w:tcW w:w="5233" w:type="dxa"/>
            <w:vAlign w:val="center"/>
          </w:tcPr>
          <w:p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4F65" w:rsidRPr="00FF31C6" w:rsidTr="00FF31C6">
        <w:trPr>
          <w:trHeight w:val="397"/>
        </w:trPr>
        <w:tc>
          <w:tcPr>
            <w:tcW w:w="5233" w:type="dxa"/>
            <w:vAlign w:val="center"/>
          </w:tcPr>
          <w:p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4F65" w:rsidRPr="00FF31C6" w:rsidTr="00FF31C6">
        <w:trPr>
          <w:trHeight w:val="397"/>
        </w:trPr>
        <w:tc>
          <w:tcPr>
            <w:tcW w:w="5233" w:type="dxa"/>
            <w:vAlign w:val="center"/>
          </w:tcPr>
          <w:p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77" w:rsidRDefault="00727D77" w:rsidP="00984652">
      <w:pPr>
        <w:rPr>
          <w:rFonts w:ascii="Arial" w:hAnsi="Arial" w:cs="Arial"/>
          <w:sz w:val="20"/>
          <w:szCs w:val="20"/>
        </w:rPr>
      </w:pPr>
    </w:p>
    <w:p w:rsidR="00B05E0E" w:rsidRPr="00404973" w:rsidRDefault="00B05E0E" w:rsidP="00B05E0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365F91"/>
        <w:tblLook w:val="0400" w:firstRow="0" w:lastRow="0" w:firstColumn="0" w:lastColumn="0" w:noHBand="0" w:noVBand="1"/>
      </w:tblPr>
      <w:tblGrid>
        <w:gridCol w:w="10682"/>
      </w:tblGrid>
      <w:tr w:rsidR="00404973" w:rsidRPr="00404973" w:rsidTr="00E831B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D2238" w:rsidRPr="00404973" w:rsidRDefault="007E4B39" w:rsidP="00C7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Research Training previously undertaken </w:t>
            </w:r>
          </w:p>
        </w:tc>
      </w:tr>
    </w:tbl>
    <w:p w:rsidR="00B05E0E" w:rsidRPr="00B05E0E" w:rsidRDefault="00B05E0E" w:rsidP="00B05E0E">
      <w:pPr>
        <w:rPr>
          <w:rFonts w:ascii="Arial" w:hAnsi="Arial" w:cs="Arial"/>
          <w:sz w:val="20"/>
          <w:szCs w:val="20"/>
        </w:rPr>
      </w:pPr>
    </w:p>
    <w:p w:rsidR="00874355" w:rsidRDefault="007E4B39" w:rsidP="008743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874355">
        <w:rPr>
          <w:rFonts w:ascii="Arial" w:hAnsi="Arial" w:cs="Arial"/>
          <w:sz w:val="20"/>
          <w:szCs w:val="20"/>
        </w:rPr>
        <w:t xml:space="preserve">a) </w:t>
      </w:r>
      <w:r w:rsidR="003624AF">
        <w:rPr>
          <w:rFonts w:ascii="Arial" w:hAnsi="Arial" w:cs="Arial"/>
          <w:sz w:val="20"/>
          <w:szCs w:val="20"/>
        </w:rPr>
        <w:t xml:space="preserve">(+2 and +3 applicants only) </w:t>
      </w:r>
      <w:r w:rsidR="00874355" w:rsidRPr="00874355">
        <w:rPr>
          <w:rFonts w:ascii="Arial" w:hAnsi="Arial" w:cs="Arial"/>
          <w:sz w:val="20"/>
          <w:szCs w:val="20"/>
        </w:rPr>
        <w:t>Please give details of the Master</w:t>
      </w:r>
      <w:r w:rsidR="00C77EC2">
        <w:rPr>
          <w:rFonts w:ascii="Arial" w:hAnsi="Arial" w:cs="Arial"/>
          <w:sz w:val="20"/>
          <w:szCs w:val="20"/>
        </w:rPr>
        <w:t>s</w:t>
      </w:r>
      <w:r w:rsidR="00874355" w:rsidRPr="00874355">
        <w:rPr>
          <w:rFonts w:ascii="Arial" w:hAnsi="Arial" w:cs="Arial"/>
          <w:sz w:val="20"/>
          <w:szCs w:val="20"/>
        </w:rPr>
        <w:t xml:space="preserve"> programme and research training undertaken:</w:t>
      </w:r>
    </w:p>
    <w:p w:rsidR="00874355" w:rsidRDefault="00874355" w:rsidP="00874355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874355" w:rsidRPr="00FF31C6" w:rsidTr="00FF31C6">
        <w:trPr>
          <w:trHeight w:val="397"/>
        </w:trPr>
        <w:tc>
          <w:tcPr>
            <w:tcW w:w="10574" w:type="dxa"/>
            <w:vAlign w:val="center"/>
          </w:tcPr>
          <w:p w:rsidR="00874355" w:rsidRPr="00FF31C6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74355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5E0E" w:rsidRPr="00B05E0E" w:rsidRDefault="00B05E0E" w:rsidP="00B05E0E">
      <w:pPr>
        <w:rPr>
          <w:rFonts w:ascii="Arial" w:hAnsi="Arial" w:cs="Arial"/>
          <w:sz w:val="20"/>
          <w:szCs w:val="20"/>
        </w:rPr>
      </w:pPr>
    </w:p>
    <w:p w:rsidR="006D53E8" w:rsidRDefault="007E4B39" w:rsidP="006D53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3E8">
        <w:rPr>
          <w:rFonts w:ascii="Arial" w:hAnsi="Arial" w:cs="Arial"/>
          <w:sz w:val="20"/>
          <w:szCs w:val="20"/>
        </w:rPr>
        <w:t xml:space="preserve">b) </w:t>
      </w:r>
      <w:r w:rsidR="003624AF">
        <w:rPr>
          <w:rFonts w:ascii="Arial" w:hAnsi="Arial" w:cs="Arial"/>
          <w:sz w:val="20"/>
          <w:szCs w:val="20"/>
        </w:rPr>
        <w:t xml:space="preserve">(+2 and +3 applicants only) </w:t>
      </w:r>
      <w:r w:rsidR="006D53E8" w:rsidRPr="006D53E8">
        <w:rPr>
          <w:rFonts w:ascii="Arial" w:hAnsi="Arial" w:cs="Arial"/>
          <w:sz w:val="20"/>
          <w:szCs w:val="20"/>
        </w:rPr>
        <w:t xml:space="preserve">Relevance of </w:t>
      </w:r>
      <w:r w:rsidR="00C77EC2">
        <w:rPr>
          <w:rFonts w:ascii="Arial" w:hAnsi="Arial" w:cs="Arial"/>
          <w:sz w:val="20"/>
          <w:szCs w:val="20"/>
        </w:rPr>
        <w:t>Masters and other previous t</w:t>
      </w:r>
      <w:r w:rsidR="006D53E8" w:rsidRPr="006D53E8">
        <w:rPr>
          <w:rFonts w:ascii="Arial" w:hAnsi="Arial" w:cs="Arial"/>
          <w:sz w:val="20"/>
          <w:szCs w:val="20"/>
        </w:rPr>
        <w:t>raining to your PhD project</w:t>
      </w:r>
      <w:r w:rsidR="00C77EC2">
        <w:rPr>
          <w:rFonts w:ascii="Arial" w:hAnsi="Arial" w:cs="Arial"/>
          <w:sz w:val="20"/>
          <w:szCs w:val="20"/>
        </w:rPr>
        <w:t xml:space="preserve"> (up to 100 words)</w:t>
      </w:r>
      <w:r w:rsidR="006D53E8" w:rsidRPr="006D53E8">
        <w:rPr>
          <w:rFonts w:ascii="Arial" w:hAnsi="Arial" w:cs="Arial"/>
          <w:sz w:val="20"/>
          <w:szCs w:val="20"/>
        </w:rPr>
        <w:t>:</w:t>
      </w:r>
    </w:p>
    <w:p w:rsidR="006D53E8" w:rsidRDefault="006D53E8" w:rsidP="006D53E8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6D53E8" w:rsidRPr="00FF31C6" w:rsidTr="00FF31C6">
        <w:trPr>
          <w:trHeight w:val="397"/>
        </w:trPr>
        <w:tc>
          <w:tcPr>
            <w:tcW w:w="10574" w:type="dxa"/>
            <w:vAlign w:val="center"/>
          </w:tcPr>
          <w:p w:rsidR="006D53E8" w:rsidRPr="00FF31C6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D53E8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53E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53E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53E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53E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53E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D53E8" w:rsidRPr="00B05E0E" w:rsidRDefault="006D53E8" w:rsidP="006D53E8">
      <w:pPr>
        <w:rPr>
          <w:rFonts w:ascii="Arial" w:hAnsi="Arial" w:cs="Arial"/>
          <w:sz w:val="20"/>
          <w:szCs w:val="20"/>
        </w:rPr>
      </w:pPr>
    </w:p>
    <w:p w:rsidR="001D2238" w:rsidRDefault="003624AF" w:rsidP="00B05E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c) (1+3 applicants only) How will your proposed Masters training equip you with the skills necessary to undertake your PhD project? Refer to the guidance on eligibility for 1+3 awards (up to 2</w:t>
      </w:r>
      <w:r w:rsidR="00076C4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words)</w:t>
      </w:r>
    </w:p>
    <w:p w:rsidR="00014B48" w:rsidRDefault="00014B48" w:rsidP="00014B48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014B48" w:rsidRPr="00FF31C6" w:rsidTr="00155123">
        <w:trPr>
          <w:trHeight w:val="397"/>
        </w:trPr>
        <w:tc>
          <w:tcPr>
            <w:tcW w:w="10574" w:type="dxa"/>
            <w:vAlign w:val="center"/>
          </w:tcPr>
          <w:p w:rsidR="00014B48" w:rsidRPr="00FF31C6" w:rsidRDefault="00F569ED" w:rsidP="00155123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14B48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B4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14B48" w:rsidRPr="00B05E0E" w:rsidRDefault="00014B48" w:rsidP="00014B48">
      <w:pPr>
        <w:rPr>
          <w:rFonts w:ascii="Arial" w:hAnsi="Arial" w:cs="Arial"/>
          <w:sz w:val="20"/>
          <w:szCs w:val="20"/>
        </w:rPr>
      </w:pPr>
    </w:p>
    <w:p w:rsidR="001D2238" w:rsidRDefault="001D2238" w:rsidP="00B05E0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10682"/>
      </w:tblGrid>
      <w:tr w:rsidR="001D2238" w:rsidRPr="001D2238" w:rsidTr="00E831B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D2238" w:rsidRPr="001D2238" w:rsidRDefault="007E4B39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. Research Training needs</w:t>
            </w:r>
          </w:p>
        </w:tc>
      </w:tr>
    </w:tbl>
    <w:p w:rsidR="005F6465" w:rsidRPr="00B05E0E" w:rsidRDefault="005F6465" w:rsidP="005F6465">
      <w:pPr>
        <w:rPr>
          <w:rFonts w:ascii="Arial" w:hAnsi="Arial" w:cs="Arial"/>
          <w:sz w:val="20"/>
          <w:szCs w:val="20"/>
        </w:rPr>
      </w:pPr>
    </w:p>
    <w:p w:rsidR="005F6465" w:rsidRDefault="005F6465" w:rsidP="005767FD">
      <w:pPr>
        <w:rPr>
          <w:rFonts w:ascii="Arial" w:hAnsi="Arial" w:cs="Arial"/>
          <w:sz w:val="20"/>
          <w:szCs w:val="20"/>
        </w:rPr>
      </w:pPr>
      <w:r w:rsidRPr="005F6465">
        <w:rPr>
          <w:rFonts w:ascii="Arial" w:hAnsi="Arial" w:cs="Arial"/>
          <w:sz w:val="20"/>
          <w:szCs w:val="20"/>
        </w:rPr>
        <w:t xml:space="preserve">Please give details of the </w:t>
      </w:r>
      <w:r w:rsidR="005767FD">
        <w:rPr>
          <w:rFonts w:ascii="Arial" w:hAnsi="Arial" w:cs="Arial"/>
          <w:sz w:val="20"/>
          <w:szCs w:val="20"/>
        </w:rPr>
        <w:t>anticipated</w:t>
      </w:r>
      <w:r w:rsidRPr="005F6465">
        <w:rPr>
          <w:rFonts w:ascii="Arial" w:hAnsi="Arial" w:cs="Arial"/>
          <w:sz w:val="20"/>
          <w:szCs w:val="20"/>
        </w:rPr>
        <w:t xml:space="preserve"> research training needed for your PhD project:</w:t>
      </w:r>
    </w:p>
    <w:p w:rsidR="005F6465" w:rsidRDefault="005F6465" w:rsidP="005F6465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5F6465" w:rsidRPr="00FF31C6" w:rsidTr="00FF31C6">
        <w:trPr>
          <w:trHeight w:val="397"/>
        </w:trPr>
        <w:tc>
          <w:tcPr>
            <w:tcW w:w="10574" w:type="dxa"/>
            <w:vAlign w:val="center"/>
          </w:tcPr>
          <w:p w:rsidR="005F6465" w:rsidRPr="00FF31C6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F6465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6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6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6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6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6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C0190" w:rsidRDefault="00B05E0E" w:rsidP="00B05E0E">
      <w:pPr>
        <w:tabs>
          <w:tab w:val="left" w:pos="37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C0190" w:rsidRDefault="00D85408" w:rsidP="005767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5767FD">
        <w:rPr>
          <w:rFonts w:ascii="Arial" w:hAnsi="Arial" w:cs="Arial"/>
          <w:sz w:val="20"/>
          <w:szCs w:val="20"/>
        </w:rPr>
        <w:t>give details of the kind of resources you will potentially need</w:t>
      </w:r>
      <w:r>
        <w:rPr>
          <w:rFonts w:ascii="Arial" w:hAnsi="Arial" w:cs="Arial"/>
          <w:sz w:val="20"/>
          <w:szCs w:val="20"/>
        </w:rPr>
        <w:t xml:space="preserve"> during your PhD. Please </w:t>
      </w:r>
      <w:r w:rsidR="005767FD">
        <w:rPr>
          <w:rFonts w:ascii="Arial" w:hAnsi="Arial" w:cs="Arial"/>
          <w:sz w:val="20"/>
          <w:szCs w:val="20"/>
        </w:rPr>
        <w:t>also indicate whether your research project will require you to undertake research abroad.</w:t>
      </w:r>
    </w:p>
    <w:p w:rsidR="00D85408" w:rsidRDefault="00D85408" w:rsidP="00D85408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D85408" w:rsidRPr="00FF31C6" w:rsidTr="006F1A40">
        <w:trPr>
          <w:trHeight w:val="397"/>
        </w:trPr>
        <w:tc>
          <w:tcPr>
            <w:tcW w:w="10574" w:type="dxa"/>
            <w:vAlign w:val="center"/>
          </w:tcPr>
          <w:p w:rsidR="00D85408" w:rsidRPr="00FF31C6" w:rsidRDefault="00F569ED" w:rsidP="006F1A40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5408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540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0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0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0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0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32F17" w:rsidRPr="00090E64" w:rsidRDefault="00032F17" w:rsidP="00032F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1</w:t>
      </w:r>
      <w:r w:rsidRPr="001D2238">
        <w:rPr>
          <w:rFonts w:ascii="Arial" w:hAnsi="Arial" w:cs="Arial"/>
          <w:b/>
          <w:bCs/>
          <w:color w:val="FFFFFF"/>
          <w:sz w:val="20"/>
          <w:szCs w:val="20"/>
        </w:rPr>
        <w:t>. Additional Applications</w:t>
      </w:r>
    </w:p>
    <w:tbl>
      <w:tblPr>
        <w:tblW w:w="0" w:type="auto"/>
        <w:shd w:val="clear" w:color="auto" w:fill="365F91"/>
        <w:tblLook w:val="0400" w:firstRow="0" w:lastRow="0" w:firstColumn="0" w:lastColumn="0" w:noHBand="0" w:noVBand="1"/>
      </w:tblPr>
      <w:tblGrid>
        <w:gridCol w:w="10682"/>
      </w:tblGrid>
      <w:tr w:rsidR="00032F17" w:rsidRPr="001D2238" w:rsidTr="00E831B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032F17" w:rsidRPr="001D2238" w:rsidRDefault="00032F17" w:rsidP="0090120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</w:t>
            </w:r>
            <w:r w:rsidR="001C6F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aboration with </w:t>
            </w:r>
            <w:r w:rsidR="0090120B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External Partners</w:t>
            </w:r>
          </w:p>
        </w:tc>
      </w:tr>
    </w:tbl>
    <w:p w:rsidR="00032F17" w:rsidRDefault="00032F17" w:rsidP="00032F17">
      <w:pPr>
        <w:rPr>
          <w:rFonts w:ascii="Arial" w:hAnsi="Arial" w:cs="Arial"/>
          <w:sz w:val="20"/>
          <w:szCs w:val="20"/>
        </w:rPr>
      </w:pPr>
    </w:p>
    <w:p w:rsidR="00F569ED" w:rsidRPr="00090E64" w:rsidRDefault="00090E64" w:rsidP="00090E6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a) </w:t>
      </w:r>
      <w:proofErr w:type="gramStart"/>
      <w:r w:rsidR="00F569ED" w:rsidRPr="00090E64">
        <w:rPr>
          <w:rFonts w:ascii="Arial" w:hAnsi="Arial" w:cs="Arial"/>
          <w:sz w:val="20"/>
          <w:szCs w:val="20"/>
        </w:rPr>
        <w:t>Is</w:t>
      </w:r>
      <w:proofErr w:type="gramEnd"/>
      <w:r w:rsidR="00F569ED" w:rsidRPr="00090E64">
        <w:rPr>
          <w:rFonts w:ascii="Arial" w:hAnsi="Arial" w:cs="Arial"/>
          <w:sz w:val="20"/>
          <w:szCs w:val="20"/>
        </w:rPr>
        <w:t xml:space="preserve"> this or does it have the potential to be a collaborative PhD? See the guidance for a definition. If so, give the name of the partner organisation, and describe the planned collaboration, following the guidance. Indicate what discussions you have so far had with the partner organisation</w:t>
      </w:r>
      <w:r w:rsidR="00143196">
        <w:rPr>
          <w:rFonts w:ascii="Arial" w:hAnsi="Arial" w:cs="Arial"/>
          <w:sz w:val="20"/>
          <w:szCs w:val="20"/>
        </w:rPr>
        <w:t>. You must also attach a letter from the partner organisation indicating its support in principle</w:t>
      </w:r>
      <w:r w:rsidR="00F569ED" w:rsidRPr="00090E64">
        <w:rPr>
          <w:rFonts w:ascii="Arial" w:hAnsi="Arial" w:cs="Arial"/>
          <w:sz w:val="20"/>
          <w:szCs w:val="20"/>
        </w:rPr>
        <w:t>.</w:t>
      </w:r>
      <w:r w:rsidR="00404E1C">
        <w:rPr>
          <w:rFonts w:ascii="Arial" w:hAnsi="Arial" w:cs="Arial"/>
          <w:sz w:val="20"/>
          <w:szCs w:val="20"/>
        </w:rPr>
        <w:t xml:space="preserve"> </w:t>
      </w:r>
    </w:p>
    <w:p w:rsidR="00F569ED" w:rsidRPr="00090E64" w:rsidRDefault="00F569ED" w:rsidP="00090E64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C30948" w:rsidRPr="00FF31C6" w:rsidTr="0009455D">
        <w:trPr>
          <w:trHeight w:val="397"/>
        </w:trPr>
        <w:tc>
          <w:tcPr>
            <w:tcW w:w="10574" w:type="dxa"/>
            <w:vAlign w:val="center"/>
          </w:tcPr>
          <w:p w:rsidR="00C30948" w:rsidRPr="00FF31C6" w:rsidRDefault="00F569ED" w:rsidP="0009455D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0948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094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94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94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94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94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F53C9" w:rsidRDefault="007F53C9" w:rsidP="00032F17">
      <w:pPr>
        <w:rPr>
          <w:rFonts w:ascii="Arial" w:hAnsi="Arial" w:cs="Arial"/>
          <w:sz w:val="20"/>
          <w:szCs w:val="20"/>
        </w:rPr>
      </w:pPr>
    </w:p>
    <w:p w:rsidR="00F569ED" w:rsidRPr="00090E64" w:rsidRDefault="00090E64" w:rsidP="00090E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b) </w:t>
      </w:r>
      <w:proofErr w:type="gramStart"/>
      <w:r w:rsidR="00F569ED" w:rsidRPr="00090E64">
        <w:rPr>
          <w:rFonts w:ascii="Arial" w:hAnsi="Arial" w:cs="Arial"/>
          <w:sz w:val="20"/>
          <w:szCs w:val="20"/>
        </w:rPr>
        <w:t>Other</w:t>
      </w:r>
      <w:proofErr w:type="gramEnd"/>
      <w:r w:rsidR="00F569ED" w:rsidRPr="00090E64">
        <w:rPr>
          <w:rFonts w:ascii="Arial" w:hAnsi="Arial" w:cs="Arial"/>
          <w:sz w:val="20"/>
          <w:szCs w:val="20"/>
        </w:rPr>
        <w:t xml:space="preserve"> applicants: Please give details of any potential collaboration you may plan to develop with external organisations during your PhD programme (industry, cultural organisation, government bodies </w:t>
      </w:r>
      <w:proofErr w:type="spellStart"/>
      <w:r w:rsidR="00F569ED" w:rsidRPr="00090E64">
        <w:rPr>
          <w:rFonts w:ascii="Arial" w:hAnsi="Arial" w:cs="Arial"/>
          <w:sz w:val="20"/>
          <w:szCs w:val="20"/>
        </w:rPr>
        <w:t>etc</w:t>
      </w:r>
      <w:proofErr w:type="spellEnd"/>
      <w:r w:rsidR="00F569ED" w:rsidRPr="00090E64">
        <w:rPr>
          <w:rFonts w:ascii="Arial" w:hAnsi="Arial" w:cs="Arial"/>
          <w:sz w:val="20"/>
          <w:szCs w:val="20"/>
        </w:rPr>
        <w:t>…).</w:t>
      </w:r>
    </w:p>
    <w:p w:rsidR="00032F17" w:rsidRDefault="00032F17" w:rsidP="00032F17">
      <w:pPr>
        <w:rPr>
          <w:rFonts w:ascii="Arial" w:hAnsi="Arial" w:cs="Arial"/>
          <w:sz w:val="20"/>
          <w:szCs w:val="20"/>
        </w:rPr>
      </w:pPr>
    </w:p>
    <w:tbl>
      <w:tblPr>
        <w:tblW w:w="1068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8"/>
        <w:gridCol w:w="10376"/>
        <w:gridCol w:w="198"/>
      </w:tblGrid>
      <w:tr w:rsidR="00032F17" w:rsidRPr="00FF31C6" w:rsidTr="00090E64">
        <w:trPr>
          <w:gridBefore w:val="1"/>
          <w:gridAfter w:val="1"/>
          <w:wBefore w:w="108" w:type="dxa"/>
          <w:wAfter w:w="198" w:type="dxa"/>
          <w:trHeight w:val="397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17" w:rsidRPr="00FF31C6" w:rsidRDefault="00F569ED" w:rsidP="00155123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2F17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2F17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2F17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2F17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2F17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2F17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0E64" w:rsidRPr="00FF31C6" w:rsidTr="00090E64">
        <w:trPr>
          <w:gridBefore w:val="1"/>
          <w:gridAfter w:val="1"/>
          <w:wBefore w:w="108" w:type="dxa"/>
          <w:wAfter w:w="198" w:type="dxa"/>
          <w:trHeight w:val="397"/>
        </w:trPr>
        <w:tc>
          <w:tcPr>
            <w:tcW w:w="10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0E64" w:rsidRDefault="00090E64" w:rsidP="00155123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E64" w:rsidRPr="00FF31C6" w:rsidRDefault="00090E64" w:rsidP="0015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238" w:rsidRPr="001D2238" w:rsidTr="00E8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65F91"/>
          <w:tblLook w:val="0400" w:firstRow="0" w:lastRow="0" w:firstColumn="0" w:lastColumn="0" w:noHBand="0" w:noVBand="1"/>
        </w:tblPrEx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D2238" w:rsidRPr="001D2238" w:rsidRDefault="00032F17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. Additional Applications</w:t>
            </w:r>
          </w:p>
        </w:tc>
      </w:tr>
    </w:tbl>
    <w:p w:rsidR="00602938" w:rsidRDefault="00602938" w:rsidP="00602938">
      <w:pPr>
        <w:rPr>
          <w:rFonts w:ascii="Arial" w:hAnsi="Arial" w:cs="Arial"/>
          <w:sz w:val="20"/>
          <w:szCs w:val="20"/>
        </w:rPr>
      </w:pPr>
    </w:p>
    <w:p w:rsidR="00602938" w:rsidRDefault="00F569ED" w:rsidP="006029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02938"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02938">
        <w:rPr>
          <w:rFonts w:ascii="Arial" w:hAnsi="Arial" w:cs="Arial"/>
          <w:sz w:val="20"/>
          <w:szCs w:val="20"/>
        </w:rPr>
        <w:t xml:space="preserve">   </w:t>
      </w:r>
      <w:r w:rsidR="00602938" w:rsidRPr="00602938">
        <w:rPr>
          <w:rFonts w:ascii="Arial" w:hAnsi="Arial" w:cs="Arial"/>
          <w:sz w:val="20"/>
          <w:szCs w:val="20"/>
        </w:rPr>
        <w:t>Have you been nominated for or appli</w:t>
      </w:r>
      <w:r w:rsidR="003734A5">
        <w:rPr>
          <w:rFonts w:ascii="Arial" w:hAnsi="Arial" w:cs="Arial"/>
          <w:sz w:val="20"/>
          <w:szCs w:val="20"/>
        </w:rPr>
        <w:t>ed for any other studentship</w:t>
      </w:r>
      <w:r w:rsidR="00602938" w:rsidRPr="00602938">
        <w:rPr>
          <w:rFonts w:ascii="Arial" w:hAnsi="Arial" w:cs="Arial"/>
          <w:sz w:val="20"/>
          <w:szCs w:val="20"/>
        </w:rPr>
        <w:t xml:space="preserve"> this year?</w:t>
      </w:r>
    </w:p>
    <w:p w:rsidR="00602938" w:rsidRDefault="00602938" w:rsidP="00602938">
      <w:pPr>
        <w:rPr>
          <w:rFonts w:ascii="Arial" w:hAnsi="Arial" w:cs="Arial"/>
          <w:sz w:val="20"/>
          <w:szCs w:val="20"/>
        </w:rPr>
      </w:pPr>
    </w:p>
    <w:p w:rsidR="00602938" w:rsidRDefault="00602938" w:rsidP="006029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</w:t>
      </w:r>
      <w:r w:rsidRPr="005F6465">
        <w:rPr>
          <w:rFonts w:ascii="Arial" w:hAnsi="Arial" w:cs="Arial"/>
          <w:sz w:val="20"/>
          <w:szCs w:val="20"/>
        </w:rPr>
        <w:t xml:space="preserve">lease </w:t>
      </w:r>
      <w:r>
        <w:rPr>
          <w:rFonts w:ascii="Arial" w:hAnsi="Arial" w:cs="Arial"/>
          <w:sz w:val="20"/>
          <w:szCs w:val="20"/>
        </w:rPr>
        <w:t>provid</w:t>
      </w:r>
      <w:r w:rsidRPr="005F6465">
        <w:rPr>
          <w:rFonts w:ascii="Arial" w:hAnsi="Arial" w:cs="Arial"/>
          <w:sz w:val="20"/>
          <w:szCs w:val="20"/>
        </w:rPr>
        <w:t>e details:</w:t>
      </w:r>
    </w:p>
    <w:p w:rsidR="00602938" w:rsidRDefault="00602938" w:rsidP="00602938">
      <w:pPr>
        <w:rPr>
          <w:rFonts w:ascii="Arial" w:hAnsi="Arial" w:cs="Arial"/>
          <w:sz w:val="20"/>
          <w:szCs w:val="20"/>
        </w:rPr>
      </w:pPr>
    </w:p>
    <w:tbl>
      <w:tblPr>
        <w:tblW w:w="1068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8"/>
        <w:gridCol w:w="10376"/>
        <w:gridCol w:w="198"/>
      </w:tblGrid>
      <w:tr w:rsidR="00602938" w:rsidRPr="00FF31C6" w:rsidTr="00404973">
        <w:trPr>
          <w:gridBefore w:val="1"/>
          <w:gridAfter w:val="1"/>
          <w:wBefore w:w="108" w:type="dxa"/>
          <w:wAfter w:w="198" w:type="dxa"/>
          <w:trHeight w:val="397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73" w:rsidRPr="00FF31C6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02938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293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93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93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93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93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973" w:rsidRPr="00FF31C6" w:rsidTr="00404973">
        <w:trPr>
          <w:gridBefore w:val="1"/>
          <w:gridAfter w:val="1"/>
          <w:wBefore w:w="108" w:type="dxa"/>
          <w:wAfter w:w="198" w:type="dxa"/>
          <w:trHeight w:val="397"/>
        </w:trPr>
        <w:tc>
          <w:tcPr>
            <w:tcW w:w="10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4973" w:rsidRPr="00FF31C6" w:rsidRDefault="00404973" w:rsidP="00FF3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238" w:rsidRPr="001D2238" w:rsidTr="00E8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65F91"/>
          <w:tblLook w:val="0400" w:firstRow="0" w:lastRow="0" w:firstColumn="0" w:lastColumn="0" w:noHBand="0" w:noVBand="1"/>
        </w:tblPrEx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D2238" w:rsidRPr="001D2238" w:rsidRDefault="007E4B39" w:rsidP="00032F1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32F17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. References</w:t>
            </w:r>
            <w:r w:rsidR="005767FD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cripts</w:t>
            </w:r>
          </w:p>
        </w:tc>
      </w:tr>
    </w:tbl>
    <w:p w:rsidR="00E40602" w:rsidRPr="00C9356E" w:rsidRDefault="00E40602" w:rsidP="00517AC9">
      <w:pPr>
        <w:rPr>
          <w:rFonts w:ascii="Arial" w:hAnsi="Arial" w:cs="Arial"/>
          <w:b/>
          <w:bCs/>
          <w:sz w:val="20"/>
          <w:szCs w:val="20"/>
        </w:rPr>
      </w:pPr>
    </w:p>
    <w:p w:rsidR="00517AC9" w:rsidRDefault="00F569ED" w:rsidP="006838E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838E6">
        <w:rPr>
          <w:rFonts w:ascii="Arial" w:hAnsi="Arial" w:cs="Arial"/>
          <w:sz w:val="20"/>
          <w:szCs w:val="20"/>
        </w:rPr>
        <w:instrText xml:space="preserve"> FORMCHECKBOX </w:instrText>
      </w:r>
      <w:r w:rsidR="00E831BB">
        <w:rPr>
          <w:rFonts w:ascii="Arial" w:hAnsi="Arial" w:cs="Arial"/>
          <w:sz w:val="20"/>
          <w:szCs w:val="20"/>
        </w:rPr>
      </w:r>
      <w:r w:rsidR="00E831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838E6">
        <w:rPr>
          <w:rFonts w:ascii="Arial" w:hAnsi="Arial" w:cs="Arial"/>
          <w:sz w:val="20"/>
          <w:szCs w:val="20"/>
        </w:rPr>
        <w:t xml:space="preserve"> </w:t>
      </w:r>
      <w:r w:rsidR="005767FD">
        <w:rPr>
          <w:rFonts w:ascii="Arial" w:hAnsi="Arial" w:cs="Arial"/>
          <w:sz w:val="20"/>
          <w:szCs w:val="20"/>
        </w:rPr>
        <w:t xml:space="preserve">Your institution will need to attach </w:t>
      </w:r>
      <w:r w:rsidR="00517AC9" w:rsidRPr="00517AC9">
        <w:rPr>
          <w:rFonts w:ascii="Arial" w:hAnsi="Arial" w:cs="Arial"/>
          <w:sz w:val="20"/>
          <w:szCs w:val="20"/>
        </w:rPr>
        <w:t xml:space="preserve">two references </w:t>
      </w:r>
      <w:r w:rsidR="005767FD">
        <w:rPr>
          <w:rFonts w:ascii="Arial" w:hAnsi="Arial" w:cs="Arial"/>
          <w:sz w:val="20"/>
          <w:szCs w:val="20"/>
        </w:rPr>
        <w:t>and your transcript(s)</w:t>
      </w:r>
      <w:r w:rsidR="00E26346">
        <w:rPr>
          <w:rFonts w:ascii="Arial" w:hAnsi="Arial" w:cs="Arial"/>
          <w:sz w:val="20"/>
          <w:szCs w:val="20"/>
        </w:rPr>
        <w:t xml:space="preserve"> from your programme application</w:t>
      </w:r>
      <w:r w:rsidR="005767FD">
        <w:rPr>
          <w:rFonts w:ascii="Arial" w:hAnsi="Arial" w:cs="Arial"/>
          <w:sz w:val="20"/>
          <w:szCs w:val="20"/>
        </w:rPr>
        <w:t xml:space="preserve"> to this</w:t>
      </w:r>
      <w:r w:rsidR="00517AC9" w:rsidRPr="00517AC9">
        <w:rPr>
          <w:rFonts w:ascii="Arial" w:hAnsi="Arial" w:cs="Arial"/>
          <w:sz w:val="20"/>
          <w:szCs w:val="20"/>
        </w:rPr>
        <w:t xml:space="preserve"> application form.</w:t>
      </w:r>
      <w:r w:rsidR="001D2238" w:rsidRPr="001D2238">
        <w:rPr>
          <w:rFonts w:ascii="Arial" w:hAnsi="Arial" w:cs="Arial"/>
          <w:sz w:val="20"/>
          <w:szCs w:val="20"/>
        </w:rPr>
        <w:t xml:space="preserve"> </w:t>
      </w:r>
    </w:p>
    <w:p w:rsidR="003D4D6E" w:rsidRDefault="003D4D6E" w:rsidP="006838E6">
      <w:pPr>
        <w:ind w:left="284" w:hanging="284"/>
        <w:rPr>
          <w:rFonts w:ascii="Arial" w:hAnsi="Arial" w:cs="Arial"/>
          <w:sz w:val="20"/>
          <w:szCs w:val="20"/>
        </w:rPr>
      </w:pPr>
    </w:p>
    <w:tbl>
      <w:tblPr>
        <w:tblW w:w="10682" w:type="dxa"/>
        <w:shd w:val="clear" w:color="auto" w:fill="365F91"/>
        <w:tblLook w:val="0400" w:firstRow="0" w:lastRow="0" w:firstColumn="0" w:lastColumn="0" w:noHBand="0" w:noVBand="1"/>
      </w:tblPr>
      <w:tblGrid>
        <w:gridCol w:w="10682"/>
      </w:tblGrid>
      <w:tr w:rsidR="003D4D6E" w:rsidRPr="001D2238" w:rsidTr="00E831B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D4D6E" w:rsidRPr="001D2238" w:rsidRDefault="003D4D6E" w:rsidP="003D4D6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14. How did you hear about us?</w:t>
            </w:r>
          </w:p>
        </w:tc>
      </w:tr>
    </w:tbl>
    <w:p w:rsidR="003D4D6E" w:rsidRDefault="003D4D6E" w:rsidP="003D4D6E">
      <w:pPr>
        <w:rPr>
          <w:rFonts w:ascii="Arial" w:hAnsi="Arial" w:cs="Arial"/>
          <w:sz w:val="20"/>
          <w:szCs w:val="20"/>
        </w:rPr>
      </w:pPr>
    </w:p>
    <w:p w:rsidR="003D4D6E" w:rsidRDefault="00722B21" w:rsidP="003D4D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et us</w:t>
      </w:r>
      <w:r w:rsidR="003D4D6E">
        <w:rPr>
          <w:rFonts w:ascii="Arial" w:hAnsi="Arial" w:cs="Arial"/>
          <w:sz w:val="20"/>
          <w:szCs w:val="20"/>
        </w:rPr>
        <w:t xml:space="preserve"> know how </w:t>
      </w:r>
      <w:r>
        <w:rPr>
          <w:rFonts w:ascii="Arial" w:hAnsi="Arial" w:cs="Arial"/>
          <w:sz w:val="20"/>
          <w:szCs w:val="20"/>
        </w:rPr>
        <w:t xml:space="preserve">you have heard about the NWCDTP </w:t>
      </w:r>
      <w:r w:rsidR="003D4D6E">
        <w:rPr>
          <w:rFonts w:ascii="Arial" w:hAnsi="Arial" w:cs="Arial"/>
          <w:sz w:val="20"/>
          <w:szCs w:val="20"/>
        </w:rPr>
        <w:t>and its studentships:</w:t>
      </w: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3D4D6E" w:rsidRPr="00FF31C6" w:rsidTr="00155123">
        <w:trPr>
          <w:trHeight w:val="397"/>
        </w:trPr>
        <w:tc>
          <w:tcPr>
            <w:tcW w:w="10574" w:type="dxa"/>
            <w:vAlign w:val="center"/>
          </w:tcPr>
          <w:p w:rsidR="003D4D6E" w:rsidRPr="00FF31C6" w:rsidRDefault="00F569ED" w:rsidP="00155123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4D6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D6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D6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D6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D6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D6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D4D6E" w:rsidRPr="00B05E0E" w:rsidRDefault="003D4D6E" w:rsidP="003D4D6E">
      <w:pPr>
        <w:rPr>
          <w:rFonts w:ascii="Arial" w:hAnsi="Arial" w:cs="Arial"/>
          <w:sz w:val="20"/>
          <w:szCs w:val="20"/>
        </w:rPr>
      </w:pPr>
    </w:p>
    <w:p w:rsidR="00032F17" w:rsidRDefault="00032F17" w:rsidP="006838E6">
      <w:pPr>
        <w:ind w:left="284" w:hanging="284"/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365F91"/>
        <w:tblLook w:val="0400" w:firstRow="0" w:lastRow="0" w:firstColumn="0" w:lastColumn="0" w:noHBand="0" w:noVBand="1"/>
      </w:tblPr>
      <w:tblGrid>
        <w:gridCol w:w="10682"/>
      </w:tblGrid>
      <w:tr w:rsidR="001D2238" w:rsidRPr="001D2238" w:rsidTr="00E831B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D2238" w:rsidRPr="001D2238" w:rsidRDefault="005767FD" w:rsidP="00032F1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7E4B39" w:rsidRPr="0040497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</w:t>
            </w:r>
            <w:r w:rsidR="003D4D6E" w:rsidRPr="0040497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5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. 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Acknowledg</w:t>
            </w:r>
            <w:r w:rsidR="003878E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ment</w:t>
            </w:r>
          </w:p>
        </w:tc>
      </w:tr>
    </w:tbl>
    <w:p w:rsidR="006031CD" w:rsidRPr="006031CD" w:rsidRDefault="006031CD" w:rsidP="006031CD">
      <w:pPr>
        <w:rPr>
          <w:rFonts w:ascii="Arial" w:hAnsi="Arial" w:cs="Arial"/>
          <w:sz w:val="20"/>
          <w:szCs w:val="20"/>
          <w:lang w:val="sr-Latn-CS"/>
        </w:rPr>
      </w:pPr>
    </w:p>
    <w:p w:rsidR="006031CD" w:rsidRPr="00404973" w:rsidRDefault="006031CD" w:rsidP="003734A5">
      <w:pPr>
        <w:jc w:val="both"/>
        <w:rPr>
          <w:rFonts w:ascii="Arial" w:hAnsi="Arial" w:cs="Arial"/>
          <w:sz w:val="20"/>
          <w:szCs w:val="20"/>
        </w:rPr>
      </w:pPr>
      <w:r w:rsidRPr="00404973">
        <w:rPr>
          <w:rFonts w:ascii="Arial" w:hAnsi="Arial" w:cs="Arial"/>
          <w:sz w:val="20"/>
          <w:szCs w:val="20"/>
        </w:rPr>
        <w:t>I confirm that the information I have provided in this form is complete and accurate to the best of my knowledge at this date. I fully understand that it is my responsibility to ensure that the relevant forms a</w:t>
      </w:r>
      <w:r w:rsidR="003734A5" w:rsidRPr="00404973">
        <w:rPr>
          <w:rFonts w:ascii="Arial" w:hAnsi="Arial" w:cs="Arial"/>
          <w:sz w:val="20"/>
          <w:szCs w:val="20"/>
        </w:rPr>
        <w:t>re submitted to the relevant office</w:t>
      </w:r>
      <w:r w:rsidRPr="00404973">
        <w:rPr>
          <w:rFonts w:ascii="Arial" w:hAnsi="Arial" w:cs="Arial"/>
          <w:sz w:val="20"/>
          <w:szCs w:val="20"/>
        </w:rPr>
        <w:t xml:space="preserve"> in due time and that any missing information may render my application incomplete and ineligible. I authorise the North West </w:t>
      </w:r>
      <w:r w:rsidR="007E4B39" w:rsidRPr="00404973">
        <w:rPr>
          <w:rFonts w:ascii="Arial" w:hAnsi="Arial" w:cs="Arial"/>
          <w:sz w:val="20"/>
          <w:szCs w:val="20"/>
        </w:rPr>
        <w:t>Consortium</w:t>
      </w:r>
      <w:r w:rsidRPr="00404973">
        <w:rPr>
          <w:rFonts w:ascii="Arial" w:hAnsi="Arial" w:cs="Arial"/>
          <w:sz w:val="20"/>
          <w:szCs w:val="20"/>
        </w:rPr>
        <w:t xml:space="preserve"> </w:t>
      </w:r>
      <w:r w:rsidR="003734A5" w:rsidRPr="00404973">
        <w:rPr>
          <w:rFonts w:ascii="Arial" w:hAnsi="Arial" w:cs="Arial"/>
          <w:sz w:val="20"/>
          <w:szCs w:val="20"/>
        </w:rPr>
        <w:t xml:space="preserve">DTP </w:t>
      </w:r>
      <w:r w:rsidRPr="00404973">
        <w:rPr>
          <w:rFonts w:ascii="Arial" w:hAnsi="Arial" w:cs="Arial"/>
          <w:sz w:val="20"/>
          <w:szCs w:val="20"/>
        </w:rPr>
        <w:t xml:space="preserve">to disclose to the </w:t>
      </w:r>
      <w:r w:rsidR="007E4B39" w:rsidRPr="00404973">
        <w:rPr>
          <w:rFonts w:ascii="Arial" w:hAnsi="Arial" w:cs="Arial"/>
          <w:sz w:val="20"/>
          <w:szCs w:val="20"/>
        </w:rPr>
        <w:t>AHRC</w:t>
      </w:r>
      <w:r w:rsidRPr="00404973">
        <w:rPr>
          <w:rFonts w:ascii="Arial" w:hAnsi="Arial" w:cs="Arial"/>
          <w:sz w:val="20"/>
          <w:szCs w:val="20"/>
        </w:rPr>
        <w:t xml:space="preserve"> any information that is relevant to my application</w:t>
      </w:r>
      <w:r w:rsidR="00DE16E8" w:rsidRPr="00404973">
        <w:rPr>
          <w:rFonts w:ascii="Arial" w:hAnsi="Arial" w:cs="Arial"/>
          <w:sz w:val="20"/>
          <w:szCs w:val="20"/>
        </w:rPr>
        <w:t>.</w:t>
      </w:r>
    </w:p>
    <w:p w:rsidR="006031CD" w:rsidRPr="00404973" w:rsidRDefault="006031CD" w:rsidP="006031CD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62"/>
        <w:gridCol w:w="8814"/>
      </w:tblGrid>
      <w:tr w:rsidR="00F01B29" w:rsidRPr="00AF6ADD" w:rsidTr="00F01B29">
        <w:trPr>
          <w:trHeight w:val="397"/>
        </w:trPr>
        <w:tc>
          <w:tcPr>
            <w:tcW w:w="1560" w:type="dxa"/>
            <w:vAlign w:val="center"/>
          </w:tcPr>
          <w:p w:rsidR="00E26346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1B29" w:rsidRDefault="00F01B29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26346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6346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ype Name if submitted electronically)</w:t>
            </w:r>
          </w:p>
          <w:p w:rsidR="00E26346" w:rsidRPr="00AF6ADD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16" w:type="dxa"/>
            <w:vAlign w:val="center"/>
          </w:tcPr>
          <w:p w:rsidR="00F01B29" w:rsidRPr="00AF6ADD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B29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1B29" w:rsidRPr="00AF6ADD" w:rsidTr="00F01B29">
        <w:trPr>
          <w:trHeight w:val="397"/>
        </w:trPr>
        <w:tc>
          <w:tcPr>
            <w:tcW w:w="1560" w:type="dxa"/>
            <w:vAlign w:val="center"/>
          </w:tcPr>
          <w:p w:rsidR="00F01B29" w:rsidRPr="00AF6ADD" w:rsidRDefault="00F01B29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16" w:type="dxa"/>
            <w:vAlign w:val="center"/>
          </w:tcPr>
          <w:p w:rsidR="00F01B29" w:rsidRPr="00AF6ADD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1B29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17AC9" w:rsidRPr="006031CD" w:rsidRDefault="00517AC9" w:rsidP="00095A51">
      <w:pPr>
        <w:rPr>
          <w:rFonts w:ascii="Arial" w:hAnsi="Arial" w:cs="Arial"/>
          <w:sz w:val="20"/>
          <w:szCs w:val="20"/>
          <w:lang w:val="sr-Latn-CS"/>
        </w:rPr>
      </w:pPr>
    </w:p>
    <w:p w:rsidR="00090E64" w:rsidRDefault="00090E64">
      <w:pPr>
        <w:rPr>
          <w:rFonts w:ascii="Arial" w:hAnsi="Arial" w:cs="Arial"/>
          <w:sz w:val="20"/>
          <w:szCs w:val="20"/>
        </w:rPr>
      </w:pPr>
      <w:bookmarkStart w:id="16" w:name="_GoBack"/>
      <w:bookmarkEnd w:id="16"/>
    </w:p>
    <w:sectPr w:rsidR="00090E64" w:rsidSect="00090E64">
      <w:footerReference w:type="default" r:id="rId11"/>
      <w:pgSz w:w="11906" w:h="16838"/>
      <w:pgMar w:top="720" w:right="849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A9" w:rsidRDefault="00F60AA9" w:rsidP="001D2238">
      <w:r>
        <w:separator/>
      </w:r>
    </w:p>
  </w:endnote>
  <w:endnote w:type="continuationSeparator" w:id="0">
    <w:p w:rsidR="00F60AA9" w:rsidRDefault="00F60AA9" w:rsidP="001D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61" w:rsidRDefault="00E831BB" w:rsidP="007E4B39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752" behindDoc="0" locked="0" layoutInCell="1" allowOverlap="1" wp14:anchorId="17635574" wp14:editId="58D1F318">
          <wp:simplePos x="0" y="0"/>
          <wp:positionH relativeFrom="column">
            <wp:posOffset>5993765</wp:posOffset>
          </wp:positionH>
          <wp:positionV relativeFrom="paragraph">
            <wp:posOffset>161290</wp:posOffset>
          </wp:positionV>
          <wp:extent cx="1016000" cy="415925"/>
          <wp:effectExtent l="0" t="0" r="0" b="3175"/>
          <wp:wrapNone/>
          <wp:docPr id="14" name="Picture 3" descr="logomanch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anche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0B51FF5D" wp14:editId="63BE522C">
          <wp:simplePos x="0" y="0"/>
          <wp:positionH relativeFrom="column">
            <wp:posOffset>4840577</wp:posOffset>
          </wp:positionH>
          <wp:positionV relativeFrom="paragraph">
            <wp:posOffset>86815</wp:posOffset>
          </wp:positionV>
          <wp:extent cx="1075811" cy="600501"/>
          <wp:effectExtent l="0" t="0" r="0" b="9525"/>
          <wp:wrapNone/>
          <wp:docPr id="15" name="Picture 2" descr="logo_uk_liverp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k_liverp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48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w:drawing>
        <wp:inline distT="0" distB="0" distL="0" distR="0" wp14:anchorId="4EA19BC2" wp14:editId="28E14CDA">
          <wp:extent cx="771099" cy="570446"/>
          <wp:effectExtent l="0" t="0" r="0" b="1270"/>
          <wp:docPr id="18" name="Picture 18" descr="Keele_Logo_vertical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ele_Logo_vertical_stack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24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w:drawing>
        <wp:inline distT="0" distB="0" distL="0" distR="0" wp14:anchorId="73269123" wp14:editId="299ADB0F">
          <wp:extent cx="1023582" cy="539087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 - Logo - full colour (CMYK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11" cy="53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861">
      <w:rPr>
        <w:noProof/>
        <w:lang w:eastAsia="zh-CN"/>
      </w:rPr>
      <w:drawing>
        <wp:inline distT="0" distB="0" distL="0" distR="0" wp14:anchorId="322C10FC" wp14:editId="5F9472B4">
          <wp:extent cx="895350" cy="657225"/>
          <wp:effectExtent l="0" t="0" r="0" b="9525"/>
          <wp:docPr id="17" name="Picture 17" descr="MM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U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861">
      <w:rPr>
        <w:noProof/>
        <w:lang w:eastAsia="zh-CN"/>
      </w:rPr>
      <w:drawing>
        <wp:inline distT="0" distB="0" distL="0" distR="0" wp14:anchorId="4CD6C074" wp14:editId="65A206FE">
          <wp:extent cx="1038225" cy="571500"/>
          <wp:effectExtent l="0" t="0" r="9525" b="0"/>
          <wp:docPr id="20" name="Picture 20" descr="RNCM-logo-e1370601397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NCM-logo-e137060139793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w:drawing>
        <wp:inline distT="0" distB="0" distL="0" distR="0" wp14:anchorId="07CF4709" wp14:editId="35E4DE31">
          <wp:extent cx="982639" cy="573173"/>
          <wp:effectExtent l="0" t="0" r="0" b="0"/>
          <wp:docPr id="2" name="Picture 2" descr="C:\Users\mfvsscd1\AppData\Local\Microsoft\Windows\Temporary Internet Files\Content.Outlook\42CR7JZJ\U-Salford-50_year_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vsscd1\AppData\Local\Microsoft\Windows\Temporary Internet Files\Content.Outlook\42CR7JZJ\U-Salford-50_year_logorg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53" cy="573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861">
      <w:rPr>
        <w:noProof/>
        <w:lang w:eastAsia="zh-CN"/>
      </w:rPr>
      <w:drawing>
        <wp:inline distT="0" distB="0" distL="0" distR="0" wp14:anchorId="370A3CFE" wp14:editId="1ED2A961">
          <wp:extent cx="6829425" cy="5238750"/>
          <wp:effectExtent l="0" t="0" r="9525" b="0"/>
          <wp:docPr id="21" name="Picture 21" descr="27_rnc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7_rncm-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23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861">
      <w:rPr>
        <w:noProof/>
        <w:lang w:eastAsia="zh-CN"/>
      </w:rPr>
      <w:drawing>
        <wp:inline distT="0" distB="0" distL="0" distR="0" wp14:anchorId="12B89E32" wp14:editId="4F99A13B">
          <wp:extent cx="6829425" cy="5238750"/>
          <wp:effectExtent l="0" t="0" r="9525" b="0"/>
          <wp:docPr id="22" name="Picture 22" descr="27_rnc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7_rncm-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23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A9" w:rsidRDefault="00F60AA9" w:rsidP="001D2238">
      <w:r>
        <w:separator/>
      </w:r>
    </w:p>
  </w:footnote>
  <w:footnote w:type="continuationSeparator" w:id="0">
    <w:p w:rsidR="00F60AA9" w:rsidRDefault="00F60AA9" w:rsidP="001D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6AE"/>
    <w:multiLevelType w:val="hybridMultilevel"/>
    <w:tmpl w:val="C70456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art">
    <w15:presenceInfo w15:providerId="None" w15:userId="Stu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52"/>
    <w:rsid w:val="000060D8"/>
    <w:rsid w:val="00013366"/>
    <w:rsid w:val="00014B48"/>
    <w:rsid w:val="00017C51"/>
    <w:rsid w:val="00032F17"/>
    <w:rsid w:val="00037306"/>
    <w:rsid w:val="00054D79"/>
    <w:rsid w:val="00075614"/>
    <w:rsid w:val="00076C4A"/>
    <w:rsid w:val="00077328"/>
    <w:rsid w:val="00090E64"/>
    <w:rsid w:val="000926D3"/>
    <w:rsid w:val="00095A51"/>
    <w:rsid w:val="000D77F5"/>
    <w:rsid w:val="000E5D24"/>
    <w:rsid w:val="000E6A1F"/>
    <w:rsid w:val="00104965"/>
    <w:rsid w:val="00113511"/>
    <w:rsid w:val="00126BB8"/>
    <w:rsid w:val="0013236D"/>
    <w:rsid w:val="0013350A"/>
    <w:rsid w:val="00134016"/>
    <w:rsid w:val="00143196"/>
    <w:rsid w:val="00155123"/>
    <w:rsid w:val="001572CB"/>
    <w:rsid w:val="00167EB8"/>
    <w:rsid w:val="001A2F48"/>
    <w:rsid w:val="001A4C74"/>
    <w:rsid w:val="001C1295"/>
    <w:rsid w:val="001C161A"/>
    <w:rsid w:val="001C505B"/>
    <w:rsid w:val="001C6F4C"/>
    <w:rsid w:val="001D2238"/>
    <w:rsid w:val="001E6A87"/>
    <w:rsid w:val="001F7447"/>
    <w:rsid w:val="00211226"/>
    <w:rsid w:val="002360A6"/>
    <w:rsid w:val="00253D7A"/>
    <w:rsid w:val="002765EC"/>
    <w:rsid w:val="00280439"/>
    <w:rsid w:val="00281687"/>
    <w:rsid w:val="00283905"/>
    <w:rsid w:val="00286ECB"/>
    <w:rsid w:val="002B0254"/>
    <w:rsid w:val="002B1C5F"/>
    <w:rsid w:val="002C0190"/>
    <w:rsid w:val="002C24A1"/>
    <w:rsid w:val="002D4905"/>
    <w:rsid w:val="002D539C"/>
    <w:rsid w:val="002D59C5"/>
    <w:rsid w:val="002D5FFC"/>
    <w:rsid w:val="002E3438"/>
    <w:rsid w:val="002F091D"/>
    <w:rsid w:val="00300DB6"/>
    <w:rsid w:val="0030180C"/>
    <w:rsid w:val="00311213"/>
    <w:rsid w:val="00341253"/>
    <w:rsid w:val="003624AF"/>
    <w:rsid w:val="00364D33"/>
    <w:rsid w:val="003734A5"/>
    <w:rsid w:val="003878EC"/>
    <w:rsid w:val="003A3B0A"/>
    <w:rsid w:val="003A3C4B"/>
    <w:rsid w:val="003A4929"/>
    <w:rsid w:val="003C3490"/>
    <w:rsid w:val="003C4709"/>
    <w:rsid w:val="003D4D6E"/>
    <w:rsid w:val="003D6C05"/>
    <w:rsid w:val="00404973"/>
    <w:rsid w:val="00404E1C"/>
    <w:rsid w:val="00414C0A"/>
    <w:rsid w:val="00421EF8"/>
    <w:rsid w:val="00425D16"/>
    <w:rsid w:val="00441018"/>
    <w:rsid w:val="00441C92"/>
    <w:rsid w:val="00446127"/>
    <w:rsid w:val="00447B69"/>
    <w:rsid w:val="004627C1"/>
    <w:rsid w:val="00472E1C"/>
    <w:rsid w:val="004934B4"/>
    <w:rsid w:val="0049471B"/>
    <w:rsid w:val="004E68AD"/>
    <w:rsid w:val="004F1F5A"/>
    <w:rsid w:val="004F7945"/>
    <w:rsid w:val="00504818"/>
    <w:rsid w:val="00510E62"/>
    <w:rsid w:val="00517AC9"/>
    <w:rsid w:val="00524F65"/>
    <w:rsid w:val="00526D22"/>
    <w:rsid w:val="0053056E"/>
    <w:rsid w:val="005305AD"/>
    <w:rsid w:val="00546787"/>
    <w:rsid w:val="0056180E"/>
    <w:rsid w:val="00564FF8"/>
    <w:rsid w:val="0057256A"/>
    <w:rsid w:val="00575B68"/>
    <w:rsid w:val="005767FD"/>
    <w:rsid w:val="00586E4D"/>
    <w:rsid w:val="00594941"/>
    <w:rsid w:val="005955D2"/>
    <w:rsid w:val="005A316A"/>
    <w:rsid w:val="005A6E68"/>
    <w:rsid w:val="005B0DDA"/>
    <w:rsid w:val="005B161F"/>
    <w:rsid w:val="005B52AE"/>
    <w:rsid w:val="005B7898"/>
    <w:rsid w:val="005C598D"/>
    <w:rsid w:val="005F6465"/>
    <w:rsid w:val="005F74A5"/>
    <w:rsid w:val="00602938"/>
    <w:rsid w:val="006031CD"/>
    <w:rsid w:val="00635E86"/>
    <w:rsid w:val="00664489"/>
    <w:rsid w:val="0066593F"/>
    <w:rsid w:val="00666B90"/>
    <w:rsid w:val="00667239"/>
    <w:rsid w:val="006716E5"/>
    <w:rsid w:val="00681AA1"/>
    <w:rsid w:val="006838E6"/>
    <w:rsid w:val="0069249F"/>
    <w:rsid w:val="00692D68"/>
    <w:rsid w:val="006C10FC"/>
    <w:rsid w:val="006C5C30"/>
    <w:rsid w:val="006D53E8"/>
    <w:rsid w:val="006F1A40"/>
    <w:rsid w:val="006F5CCD"/>
    <w:rsid w:val="00700BE3"/>
    <w:rsid w:val="00710B2B"/>
    <w:rsid w:val="00711E08"/>
    <w:rsid w:val="00713D7C"/>
    <w:rsid w:val="00722B21"/>
    <w:rsid w:val="00727D77"/>
    <w:rsid w:val="00730A22"/>
    <w:rsid w:val="00764998"/>
    <w:rsid w:val="00775856"/>
    <w:rsid w:val="00792D7D"/>
    <w:rsid w:val="007A210A"/>
    <w:rsid w:val="007A27A9"/>
    <w:rsid w:val="007E4B39"/>
    <w:rsid w:val="007F53C9"/>
    <w:rsid w:val="0080155F"/>
    <w:rsid w:val="00803691"/>
    <w:rsid w:val="0080386A"/>
    <w:rsid w:val="00811A54"/>
    <w:rsid w:val="008422FF"/>
    <w:rsid w:val="00852FB9"/>
    <w:rsid w:val="0086661F"/>
    <w:rsid w:val="00874355"/>
    <w:rsid w:val="00876F7D"/>
    <w:rsid w:val="00883235"/>
    <w:rsid w:val="008908D5"/>
    <w:rsid w:val="0089510E"/>
    <w:rsid w:val="00896B22"/>
    <w:rsid w:val="008A4C60"/>
    <w:rsid w:val="008C2507"/>
    <w:rsid w:val="008E3BF0"/>
    <w:rsid w:val="008E4F50"/>
    <w:rsid w:val="0090120B"/>
    <w:rsid w:val="0092010E"/>
    <w:rsid w:val="00935660"/>
    <w:rsid w:val="0094289F"/>
    <w:rsid w:val="00950FFA"/>
    <w:rsid w:val="00970C1A"/>
    <w:rsid w:val="009733FD"/>
    <w:rsid w:val="00983451"/>
    <w:rsid w:val="00984652"/>
    <w:rsid w:val="009A2C80"/>
    <w:rsid w:val="009C1710"/>
    <w:rsid w:val="009E3EC4"/>
    <w:rsid w:val="009F137E"/>
    <w:rsid w:val="00A0018C"/>
    <w:rsid w:val="00A05B89"/>
    <w:rsid w:val="00A33749"/>
    <w:rsid w:val="00A33995"/>
    <w:rsid w:val="00A4271C"/>
    <w:rsid w:val="00A4282D"/>
    <w:rsid w:val="00A458D4"/>
    <w:rsid w:val="00A52BC3"/>
    <w:rsid w:val="00A728DB"/>
    <w:rsid w:val="00A93F74"/>
    <w:rsid w:val="00AA158E"/>
    <w:rsid w:val="00AA7B39"/>
    <w:rsid w:val="00AC33D4"/>
    <w:rsid w:val="00AE4A76"/>
    <w:rsid w:val="00AF2E50"/>
    <w:rsid w:val="00AF6ADD"/>
    <w:rsid w:val="00AF6B0F"/>
    <w:rsid w:val="00B04FEA"/>
    <w:rsid w:val="00B05E0E"/>
    <w:rsid w:val="00B10977"/>
    <w:rsid w:val="00B205E9"/>
    <w:rsid w:val="00B278E2"/>
    <w:rsid w:val="00B45D71"/>
    <w:rsid w:val="00B62BE6"/>
    <w:rsid w:val="00B912D4"/>
    <w:rsid w:val="00BB012A"/>
    <w:rsid w:val="00BB6EE0"/>
    <w:rsid w:val="00BB7DA6"/>
    <w:rsid w:val="00BC2024"/>
    <w:rsid w:val="00BC37EF"/>
    <w:rsid w:val="00BC5DE0"/>
    <w:rsid w:val="00BD2A8F"/>
    <w:rsid w:val="00BD2ED4"/>
    <w:rsid w:val="00BF2CAA"/>
    <w:rsid w:val="00C005B4"/>
    <w:rsid w:val="00C13E46"/>
    <w:rsid w:val="00C262CB"/>
    <w:rsid w:val="00C30948"/>
    <w:rsid w:val="00C321AE"/>
    <w:rsid w:val="00C341CF"/>
    <w:rsid w:val="00C37518"/>
    <w:rsid w:val="00C518E8"/>
    <w:rsid w:val="00C75747"/>
    <w:rsid w:val="00C77EC2"/>
    <w:rsid w:val="00C8132C"/>
    <w:rsid w:val="00C868DC"/>
    <w:rsid w:val="00C91942"/>
    <w:rsid w:val="00C9356E"/>
    <w:rsid w:val="00C97ACB"/>
    <w:rsid w:val="00CB1C68"/>
    <w:rsid w:val="00CD7BE6"/>
    <w:rsid w:val="00CE28F9"/>
    <w:rsid w:val="00CE42A0"/>
    <w:rsid w:val="00CE729E"/>
    <w:rsid w:val="00D07C86"/>
    <w:rsid w:val="00D23CBA"/>
    <w:rsid w:val="00D24C1E"/>
    <w:rsid w:val="00D602A5"/>
    <w:rsid w:val="00D6515F"/>
    <w:rsid w:val="00D85408"/>
    <w:rsid w:val="00D96362"/>
    <w:rsid w:val="00DD0D15"/>
    <w:rsid w:val="00DD2034"/>
    <w:rsid w:val="00DE16E8"/>
    <w:rsid w:val="00DE5643"/>
    <w:rsid w:val="00DF4F7B"/>
    <w:rsid w:val="00E0721F"/>
    <w:rsid w:val="00E12389"/>
    <w:rsid w:val="00E12809"/>
    <w:rsid w:val="00E145FB"/>
    <w:rsid w:val="00E26346"/>
    <w:rsid w:val="00E3580A"/>
    <w:rsid w:val="00E40602"/>
    <w:rsid w:val="00E42652"/>
    <w:rsid w:val="00E436AF"/>
    <w:rsid w:val="00E44063"/>
    <w:rsid w:val="00E60CDC"/>
    <w:rsid w:val="00E831BB"/>
    <w:rsid w:val="00E85ADC"/>
    <w:rsid w:val="00E96822"/>
    <w:rsid w:val="00EA4861"/>
    <w:rsid w:val="00EC6521"/>
    <w:rsid w:val="00EC6558"/>
    <w:rsid w:val="00EE2952"/>
    <w:rsid w:val="00EF363B"/>
    <w:rsid w:val="00F01B29"/>
    <w:rsid w:val="00F03543"/>
    <w:rsid w:val="00F3577E"/>
    <w:rsid w:val="00F462AF"/>
    <w:rsid w:val="00F475F7"/>
    <w:rsid w:val="00F569ED"/>
    <w:rsid w:val="00F56F42"/>
    <w:rsid w:val="00F60AA9"/>
    <w:rsid w:val="00F71FEB"/>
    <w:rsid w:val="00F812BD"/>
    <w:rsid w:val="00F825DD"/>
    <w:rsid w:val="00F848BF"/>
    <w:rsid w:val="00FA2162"/>
    <w:rsid w:val="00FB4276"/>
    <w:rsid w:val="00FC0860"/>
    <w:rsid w:val="00FC1F30"/>
    <w:rsid w:val="00FD11A2"/>
    <w:rsid w:val="00FD39AE"/>
    <w:rsid w:val="00FD530A"/>
    <w:rsid w:val="00FD6110"/>
    <w:rsid w:val="00FD7ABE"/>
    <w:rsid w:val="00FF0AA4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5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49F"/>
    <w:pPr>
      <w:ind w:left="720"/>
    </w:pPr>
  </w:style>
  <w:style w:type="table" w:styleId="TableGrid">
    <w:name w:val="Table Grid"/>
    <w:basedOn w:val="TableNormal"/>
    <w:uiPriority w:val="59"/>
    <w:rsid w:val="00FF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DarkList-Accent4">
    <w:name w:val="Dark List Accent 4"/>
    <w:basedOn w:val="TableNormal"/>
    <w:uiPriority w:val="70"/>
    <w:rsid w:val="001D223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ghtShading-Accent4">
    <w:name w:val="Light Shading Accent 4"/>
    <w:basedOn w:val="TableNormal"/>
    <w:uiPriority w:val="60"/>
    <w:rsid w:val="001D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7E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4B39"/>
    <w:rPr>
      <w:rFonts w:ascii="Times New Roman" w:eastAsia="Times New Roman" w:hAnsi="Times New Roman" w:cs="Times New Roman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B39"/>
    <w:rPr>
      <w:rFonts w:ascii="Times New Roman" w:eastAsia="Times New Roman" w:hAnsi="Times New Roman" w:cs="Times New Roman"/>
      <w:b/>
      <w:bCs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B39"/>
    <w:rPr>
      <w:rFonts w:ascii="Tahoma" w:eastAsia="Times New Roman" w:hAnsi="Tahoma" w:cs="Tahoma"/>
      <w:sz w:val="16"/>
      <w:szCs w:val="16"/>
      <w:lang w:eastAsia="en-GB" w:bidi="ar-SA"/>
    </w:rPr>
  </w:style>
  <w:style w:type="table" w:styleId="MediumList1-Accent4">
    <w:name w:val="Medium List 1 Accent 4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E831B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6">
    <w:name w:val="Medium List 1 Accent 6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5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49F"/>
    <w:pPr>
      <w:ind w:left="720"/>
    </w:pPr>
  </w:style>
  <w:style w:type="table" w:styleId="TableGrid">
    <w:name w:val="Table Grid"/>
    <w:basedOn w:val="TableNormal"/>
    <w:uiPriority w:val="59"/>
    <w:rsid w:val="00FF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DarkList-Accent4">
    <w:name w:val="Dark List Accent 4"/>
    <w:basedOn w:val="TableNormal"/>
    <w:uiPriority w:val="70"/>
    <w:rsid w:val="001D223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ghtShading-Accent4">
    <w:name w:val="Light Shading Accent 4"/>
    <w:basedOn w:val="TableNormal"/>
    <w:uiPriority w:val="60"/>
    <w:rsid w:val="001D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7E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4B39"/>
    <w:rPr>
      <w:rFonts w:ascii="Times New Roman" w:eastAsia="Times New Roman" w:hAnsi="Times New Roman" w:cs="Times New Roman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B39"/>
    <w:rPr>
      <w:rFonts w:ascii="Times New Roman" w:eastAsia="Times New Roman" w:hAnsi="Times New Roman" w:cs="Times New Roman"/>
      <w:b/>
      <w:bCs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B39"/>
    <w:rPr>
      <w:rFonts w:ascii="Tahoma" w:eastAsia="Times New Roman" w:hAnsi="Tahoma" w:cs="Tahoma"/>
      <w:sz w:val="16"/>
      <w:szCs w:val="16"/>
      <w:lang w:eastAsia="en-GB" w:bidi="ar-SA"/>
    </w:rPr>
  </w:style>
  <w:style w:type="table" w:styleId="MediumList1-Accent4">
    <w:name w:val="Medium List 1 Accent 4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E831B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6">
    <w:name w:val="Medium List 1 Accent 6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BCB0-9425-4112-8CDA-5498EADE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re Morris</dc:creator>
  <cp:lastModifiedBy>Carole Arrowsmith</cp:lastModifiedBy>
  <cp:revision>2</cp:revision>
  <cp:lastPrinted>2014-01-30T14:57:00Z</cp:lastPrinted>
  <dcterms:created xsi:type="dcterms:W3CDTF">2017-09-27T10:11:00Z</dcterms:created>
  <dcterms:modified xsi:type="dcterms:W3CDTF">2017-09-27T10:11:00Z</dcterms:modified>
</cp:coreProperties>
</file>